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47E46" w14:textId="6F67B575" w:rsidR="001604AD" w:rsidRPr="00BD0386" w:rsidRDefault="001604AD" w:rsidP="0044129D">
      <w:pPr>
        <w:rPr>
          <w:rFonts w:hint="eastAsia"/>
          <w:color w:val="000000"/>
          <w:szCs w:val="21"/>
        </w:rPr>
      </w:pPr>
      <w:r w:rsidRPr="00BD0386">
        <w:rPr>
          <w:rFonts w:hint="eastAsia"/>
          <w:color w:val="000000"/>
          <w:szCs w:val="21"/>
        </w:rPr>
        <w:t>（第２号様式）（第７条関係）</w:t>
      </w:r>
    </w:p>
    <w:p w14:paraId="759CF7CD" w14:textId="77777777" w:rsidR="001604AD" w:rsidRPr="00BD0386" w:rsidRDefault="001604AD" w:rsidP="00D845D5">
      <w:pPr>
        <w:spacing w:line="160" w:lineRule="exact"/>
        <w:ind w:left="210" w:hangingChars="100" w:hanging="210"/>
        <w:rPr>
          <w:rFonts w:hint="eastAsia"/>
          <w:color w:val="000000"/>
          <w:szCs w:val="21"/>
        </w:rPr>
      </w:pPr>
    </w:p>
    <w:p w14:paraId="21DB7267" w14:textId="77777777" w:rsidR="001604AD" w:rsidRPr="00BD0386" w:rsidRDefault="001604AD" w:rsidP="001604AD">
      <w:pPr>
        <w:spacing w:line="340" w:lineRule="exact"/>
        <w:ind w:left="240" w:hangingChars="100" w:hanging="240"/>
        <w:jc w:val="center"/>
        <w:rPr>
          <w:rFonts w:ascii="ＭＳ ゴシック" w:eastAsia="ＭＳ ゴシック" w:hAnsi="ＭＳ ゴシック" w:hint="eastAsia"/>
          <w:color w:val="000000"/>
          <w:sz w:val="24"/>
        </w:rPr>
      </w:pPr>
      <w:r w:rsidRPr="00BD0386">
        <w:rPr>
          <w:rFonts w:ascii="ＭＳ ゴシック" w:eastAsia="ＭＳ ゴシック" w:hAnsi="ＭＳ ゴシック" w:hint="eastAsia"/>
          <w:color w:val="000000"/>
          <w:sz w:val="24"/>
        </w:rPr>
        <w:t>民間自転車等駐車場整備助成金交付対象事業変更等申請書</w:t>
      </w:r>
    </w:p>
    <w:p w14:paraId="7AC0A7DD" w14:textId="77777777" w:rsidR="001604AD" w:rsidRPr="00BD0386" w:rsidRDefault="001604AD" w:rsidP="001604AD">
      <w:pPr>
        <w:spacing w:line="240" w:lineRule="exact"/>
        <w:ind w:left="210" w:hangingChars="100" w:hanging="210"/>
        <w:rPr>
          <w:rFonts w:hint="eastAsia"/>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902"/>
      </w:tblGrid>
      <w:tr w:rsidR="001604AD" w:rsidRPr="00BD0386" w14:paraId="2A186CD0" w14:textId="77777777" w:rsidTr="00987728">
        <w:tc>
          <w:tcPr>
            <w:tcW w:w="4786" w:type="dxa"/>
            <w:shd w:val="clear" w:color="auto" w:fill="auto"/>
          </w:tcPr>
          <w:p w14:paraId="4BF4D04E" w14:textId="77777777" w:rsidR="001604AD" w:rsidRPr="00BD0386" w:rsidRDefault="001604AD" w:rsidP="00EE0CA1">
            <w:pPr>
              <w:spacing w:line="340" w:lineRule="exact"/>
              <w:rPr>
                <w:rFonts w:hint="eastAsia"/>
                <w:color w:val="000000"/>
                <w:szCs w:val="21"/>
              </w:rPr>
            </w:pPr>
            <w:r w:rsidRPr="00BD0386">
              <w:rPr>
                <w:rFonts w:hint="eastAsia"/>
                <w:color w:val="000000"/>
                <w:szCs w:val="21"/>
              </w:rPr>
              <w:t xml:space="preserve">（あて先）　</w:t>
            </w:r>
            <w:r w:rsidRPr="00BD0386">
              <w:rPr>
                <w:rFonts w:hint="eastAsia"/>
                <w:color w:val="000000"/>
                <w:spacing w:val="105"/>
                <w:kern w:val="0"/>
                <w:szCs w:val="21"/>
                <w:fitText w:val="1470" w:id="-212113406"/>
              </w:rPr>
              <w:t>京都市</w:t>
            </w:r>
            <w:r w:rsidRPr="00BD0386">
              <w:rPr>
                <w:rFonts w:hint="eastAsia"/>
                <w:color w:val="000000"/>
                <w:kern w:val="0"/>
                <w:szCs w:val="21"/>
                <w:fitText w:val="1470" w:id="-212113406"/>
              </w:rPr>
              <w:t>長</w:t>
            </w:r>
          </w:p>
        </w:tc>
        <w:tc>
          <w:tcPr>
            <w:tcW w:w="4982" w:type="dxa"/>
            <w:shd w:val="clear" w:color="auto" w:fill="auto"/>
          </w:tcPr>
          <w:p w14:paraId="09E82678" w14:textId="77777777" w:rsidR="001604AD" w:rsidRPr="00BD0386" w:rsidRDefault="001604AD" w:rsidP="00EE0CA1">
            <w:pPr>
              <w:spacing w:line="340" w:lineRule="exact"/>
              <w:jc w:val="right"/>
              <w:rPr>
                <w:rFonts w:hint="eastAsia"/>
                <w:color w:val="000000"/>
                <w:szCs w:val="21"/>
              </w:rPr>
            </w:pPr>
            <w:r w:rsidRPr="00BD0386">
              <w:rPr>
                <w:rFonts w:hint="eastAsia"/>
                <w:color w:val="000000"/>
                <w:szCs w:val="21"/>
              </w:rPr>
              <w:t>年　　月　　日</w:t>
            </w:r>
          </w:p>
        </w:tc>
      </w:tr>
      <w:tr w:rsidR="001604AD" w:rsidRPr="00BD0386" w14:paraId="1A147306" w14:textId="77777777" w:rsidTr="00987728">
        <w:trPr>
          <w:trHeight w:val="1706"/>
        </w:trPr>
        <w:tc>
          <w:tcPr>
            <w:tcW w:w="4786" w:type="dxa"/>
            <w:shd w:val="clear" w:color="auto" w:fill="auto"/>
          </w:tcPr>
          <w:p w14:paraId="06132947" w14:textId="77777777" w:rsidR="001604AD" w:rsidRPr="00BD0386" w:rsidRDefault="001604AD" w:rsidP="00EE0CA1">
            <w:pPr>
              <w:spacing w:line="300" w:lineRule="exact"/>
              <w:rPr>
                <w:rFonts w:hint="eastAsia"/>
                <w:color w:val="000000"/>
                <w:szCs w:val="21"/>
              </w:rPr>
            </w:pPr>
            <w:r w:rsidRPr="00BD0386">
              <w:rPr>
                <w:rFonts w:hint="eastAsia"/>
                <w:color w:val="000000"/>
                <w:szCs w:val="21"/>
              </w:rPr>
              <w:t>申請者の住所（法人にあっては</w:t>
            </w:r>
            <w:r w:rsidR="00781730">
              <w:rPr>
                <w:rFonts w:hint="eastAsia"/>
                <w:color w:val="000000"/>
                <w:szCs w:val="21"/>
              </w:rPr>
              <w:t>、</w:t>
            </w:r>
            <w:r w:rsidRPr="00BD0386">
              <w:rPr>
                <w:rFonts w:hint="eastAsia"/>
                <w:color w:val="000000"/>
                <w:szCs w:val="21"/>
              </w:rPr>
              <w:t>主たる事業所の所在地）</w:t>
            </w:r>
          </w:p>
          <w:p w14:paraId="282347BC" w14:textId="77777777" w:rsidR="001604AD" w:rsidRPr="00BD0386" w:rsidRDefault="001604AD" w:rsidP="00EE0CA1">
            <w:pPr>
              <w:spacing w:line="340" w:lineRule="exact"/>
              <w:rPr>
                <w:rFonts w:hint="eastAsia"/>
                <w:color w:val="000000"/>
                <w:szCs w:val="21"/>
              </w:rPr>
            </w:pPr>
          </w:p>
        </w:tc>
        <w:tc>
          <w:tcPr>
            <w:tcW w:w="4982" w:type="dxa"/>
            <w:shd w:val="clear" w:color="auto" w:fill="auto"/>
          </w:tcPr>
          <w:p w14:paraId="6C83C0F3" w14:textId="77777777" w:rsidR="001604AD" w:rsidRPr="00BD0386" w:rsidRDefault="001604AD" w:rsidP="00EE0CA1">
            <w:pPr>
              <w:spacing w:line="300" w:lineRule="exact"/>
              <w:rPr>
                <w:rFonts w:hint="eastAsia"/>
                <w:color w:val="000000"/>
                <w:szCs w:val="21"/>
              </w:rPr>
            </w:pPr>
            <w:r w:rsidRPr="00BD0386">
              <w:rPr>
                <w:rFonts w:hint="eastAsia"/>
                <w:color w:val="000000"/>
                <w:szCs w:val="21"/>
              </w:rPr>
              <w:t>申請者の氏名（法人にあっては</w:t>
            </w:r>
            <w:r w:rsidR="00781730">
              <w:rPr>
                <w:rFonts w:hint="eastAsia"/>
                <w:color w:val="000000"/>
                <w:szCs w:val="21"/>
              </w:rPr>
              <w:t>、</w:t>
            </w:r>
            <w:r w:rsidRPr="00BD0386">
              <w:rPr>
                <w:rFonts w:hint="eastAsia"/>
                <w:color w:val="000000"/>
                <w:szCs w:val="21"/>
              </w:rPr>
              <w:t>名称及び代表者名）</w:t>
            </w:r>
          </w:p>
          <w:p w14:paraId="158E1953" w14:textId="77777777" w:rsidR="001604AD" w:rsidRDefault="001604AD" w:rsidP="00EE0CA1">
            <w:pPr>
              <w:spacing w:line="340" w:lineRule="exact"/>
              <w:rPr>
                <w:color w:val="000000"/>
                <w:szCs w:val="21"/>
              </w:rPr>
            </w:pPr>
          </w:p>
          <w:p w14:paraId="076E4020" w14:textId="77777777" w:rsidR="00987728" w:rsidRPr="00987728" w:rsidRDefault="00987728" w:rsidP="00EE0CA1">
            <w:pPr>
              <w:spacing w:line="340" w:lineRule="exact"/>
              <w:rPr>
                <w:rFonts w:hint="eastAsia"/>
                <w:color w:val="000000"/>
                <w:szCs w:val="21"/>
              </w:rPr>
            </w:pPr>
          </w:p>
          <w:p w14:paraId="2B9EBD3B" w14:textId="77777777" w:rsidR="001604AD" w:rsidRPr="00BD0386" w:rsidRDefault="001604AD" w:rsidP="00EE0CA1">
            <w:pPr>
              <w:wordWrap w:val="0"/>
              <w:spacing w:line="340" w:lineRule="exact"/>
              <w:jc w:val="right"/>
              <w:rPr>
                <w:rFonts w:hint="eastAsia"/>
                <w:color w:val="000000"/>
                <w:szCs w:val="21"/>
              </w:rPr>
            </w:pPr>
          </w:p>
          <w:p w14:paraId="03CE3D5B" w14:textId="77777777" w:rsidR="001604AD" w:rsidRPr="00BD0386" w:rsidRDefault="001604AD" w:rsidP="00EE0CA1">
            <w:pPr>
              <w:spacing w:line="340" w:lineRule="exact"/>
              <w:ind w:firstLineChars="200" w:firstLine="420"/>
              <w:rPr>
                <w:rFonts w:hint="eastAsia"/>
                <w:color w:val="000000"/>
                <w:szCs w:val="21"/>
              </w:rPr>
            </w:pPr>
            <w:r w:rsidRPr="00BD0386">
              <w:rPr>
                <w:rFonts w:hint="eastAsia"/>
                <w:color w:val="000000"/>
                <w:szCs w:val="21"/>
              </w:rPr>
              <w:t xml:space="preserve">電話　　　　　－　　　　－　　　　　　</w:t>
            </w:r>
          </w:p>
        </w:tc>
      </w:tr>
    </w:tbl>
    <w:p w14:paraId="1D8D720B" w14:textId="77777777" w:rsidR="001604AD" w:rsidRPr="00BD0386" w:rsidRDefault="001604AD" w:rsidP="008A2ECD">
      <w:pPr>
        <w:spacing w:line="200" w:lineRule="exact"/>
        <w:ind w:left="210" w:hangingChars="100" w:hanging="210"/>
        <w:rPr>
          <w:rFonts w:hint="eastAsia"/>
          <w:color w:val="000000"/>
          <w:szCs w:val="21"/>
        </w:rPr>
      </w:pPr>
    </w:p>
    <w:p w14:paraId="565CC0B3" w14:textId="77777777" w:rsidR="001604AD" w:rsidRPr="00BD0386" w:rsidRDefault="001604AD" w:rsidP="008A2ECD">
      <w:pPr>
        <w:spacing w:line="300" w:lineRule="exact"/>
        <w:ind w:firstLineChars="100" w:firstLine="240"/>
        <w:rPr>
          <w:rFonts w:hint="eastAsia"/>
          <w:color w:val="000000"/>
          <w:sz w:val="24"/>
        </w:rPr>
      </w:pPr>
      <w:r w:rsidRPr="00BD0386">
        <w:rPr>
          <w:rFonts w:hint="eastAsia"/>
          <w:color w:val="000000"/>
          <w:sz w:val="24"/>
        </w:rPr>
        <w:t>民間自転車等駐車場整備助成金交付対象事業の変更等の承認を受けたいので</w:t>
      </w:r>
      <w:r w:rsidR="00781730">
        <w:rPr>
          <w:rFonts w:hint="eastAsia"/>
          <w:color w:val="000000"/>
          <w:sz w:val="24"/>
        </w:rPr>
        <w:t>、</w:t>
      </w:r>
      <w:r w:rsidRPr="00BD0386">
        <w:rPr>
          <w:rFonts w:hint="eastAsia"/>
          <w:color w:val="000000"/>
          <w:sz w:val="24"/>
        </w:rPr>
        <w:t>京都市民間自転車等駐車場整備助成金交付要綱第７条の規定により</w:t>
      </w:r>
      <w:r w:rsidR="00781730">
        <w:rPr>
          <w:rFonts w:hint="eastAsia"/>
          <w:color w:val="000000"/>
          <w:sz w:val="24"/>
        </w:rPr>
        <w:t>、</w:t>
      </w:r>
      <w:r w:rsidRPr="00BD0386">
        <w:rPr>
          <w:rFonts w:hint="eastAsia"/>
          <w:color w:val="000000"/>
          <w:sz w:val="24"/>
        </w:rPr>
        <w:t>申請します。</w:t>
      </w:r>
    </w:p>
    <w:p w14:paraId="3F596F6A" w14:textId="77777777" w:rsidR="001604AD" w:rsidRPr="00BD0386" w:rsidRDefault="001604AD" w:rsidP="008A2ECD">
      <w:pPr>
        <w:spacing w:line="200" w:lineRule="exact"/>
        <w:rPr>
          <w:rFonts w:hint="eastAsia"/>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6916"/>
      </w:tblGrid>
      <w:tr w:rsidR="006668D0" w:rsidRPr="00BD0386" w14:paraId="031672D6" w14:textId="77777777" w:rsidTr="00EE0CA1">
        <w:trPr>
          <w:trHeight w:val="384"/>
        </w:trPr>
        <w:tc>
          <w:tcPr>
            <w:tcW w:w="2808" w:type="dxa"/>
            <w:vMerge w:val="restart"/>
            <w:shd w:val="clear" w:color="auto" w:fill="auto"/>
            <w:vAlign w:val="center"/>
          </w:tcPr>
          <w:p w14:paraId="65140DEC" w14:textId="77777777" w:rsidR="006668D0" w:rsidRPr="00BD0386" w:rsidRDefault="006668D0" w:rsidP="00EE0CA1">
            <w:pPr>
              <w:spacing w:line="340" w:lineRule="exact"/>
              <w:jc w:val="distribute"/>
              <w:rPr>
                <w:rFonts w:hint="eastAsia"/>
                <w:color w:val="000000"/>
                <w:sz w:val="24"/>
              </w:rPr>
            </w:pPr>
            <w:r w:rsidRPr="00BD0386">
              <w:rPr>
                <w:rFonts w:hint="eastAsia"/>
                <w:color w:val="000000"/>
                <w:kern w:val="0"/>
                <w:szCs w:val="21"/>
              </w:rPr>
              <w:t>申請の内容</w:t>
            </w:r>
          </w:p>
        </w:tc>
        <w:tc>
          <w:tcPr>
            <w:tcW w:w="6960" w:type="dxa"/>
            <w:shd w:val="clear" w:color="auto" w:fill="auto"/>
          </w:tcPr>
          <w:p w14:paraId="4D66FD76" w14:textId="77777777" w:rsidR="006668D0" w:rsidRPr="00BD0386" w:rsidRDefault="006668D0" w:rsidP="00EE0CA1">
            <w:pPr>
              <w:spacing w:line="300" w:lineRule="exact"/>
              <w:rPr>
                <w:rFonts w:hint="eastAsia"/>
                <w:color w:val="000000"/>
                <w:szCs w:val="21"/>
              </w:rPr>
            </w:pPr>
            <w:r w:rsidRPr="00BD0386">
              <w:rPr>
                <w:rFonts w:hint="eastAsia"/>
                <w:color w:val="000000"/>
                <w:szCs w:val="21"/>
              </w:rPr>
              <w:t>□変更（以下</w:t>
            </w:r>
            <w:r w:rsidR="00781730">
              <w:rPr>
                <w:rFonts w:hint="eastAsia"/>
                <w:color w:val="000000"/>
                <w:szCs w:val="21"/>
              </w:rPr>
              <w:t>、</w:t>
            </w:r>
            <w:r w:rsidRPr="00BD0386">
              <w:rPr>
                <w:rFonts w:hint="eastAsia"/>
                <w:color w:val="000000"/>
                <w:szCs w:val="21"/>
              </w:rPr>
              <w:t>変更</w:t>
            </w:r>
            <w:r w:rsidR="00AC2173" w:rsidRPr="00BD0386">
              <w:rPr>
                <w:rFonts w:hint="eastAsia"/>
                <w:color w:val="000000"/>
                <w:szCs w:val="21"/>
              </w:rPr>
              <w:t>後の概要事項</w:t>
            </w:r>
            <w:r w:rsidRPr="00BD0386">
              <w:rPr>
                <w:rFonts w:hint="eastAsia"/>
                <w:color w:val="000000"/>
                <w:szCs w:val="21"/>
              </w:rPr>
              <w:t>を記入してください。）</w:t>
            </w:r>
          </w:p>
        </w:tc>
      </w:tr>
      <w:tr w:rsidR="006668D0" w:rsidRPr="00BD0386" w14:paraId="6F190D99" w14:textId="77777777" w:rsidTr="00EE0CA1">
        <w:trPr>
          <w:trHeight w:val="637"/>
        </w:trPr>
        <w:tc>
          <w:tcPr>
            <w:tcW w:w="2808" w:type="dxa"/>
            <w:vMerge/>
            <w:shd w:val="clear" w:color="auto" w:fill="auto"/>
            <w:vAlign w:val="center"/>
          </w:tcPr>
          <w:p w14:paraId="0F401C7D" w14:textId="77777777" w:rsidR="006668D0" w:rsidRPr="00BD0386" w:rsidRDefault="006668D0" w:rsidP="00EE0CA1">
            <w:pPr>
              <w:spacing w:line="340" w:lineRule="exact"/>
              <w:jc w:val="distribute"/>
              <w:rPr>
                <w:rFonts w:hint="eastAsia"/>
                <w:color w:val="000000"/>
                <w:kern w:val="0"/>
                <w:szCs w:val="21"/>
              </w:rPr>
            </w:pPr>
          </w:p>
        </w:tc>
        <w:tc>
          <w:tcPr>
            <w:tcW w:w="6960" w:type="dxa"/>
            <w:shd w:val="clear" w:color="auto" w:fill="auto"/>
          </w:tcPr>
          <w:p w14:paraId="2991A95A" w14:textId="77777777" w:rsidR="006668D0" w:rsidRPr="00BD0386" w:rsidRDefault="006668D0" w:rsidP="00EE0CA1">
            <w:pPr>
              <w:spacing w:line="340" w:lineRule="exact"/>
              <w:rPr>
                <w:rFonts w:hint="eastAsia"/>
                <w:color w:val="000000"/>
                <w:szCs w:val="21"/>
              </w:rPr>
            </w:pPr>
            <w:r w:rsidRPr="00BD0386">
              <w:rPr>
                <w:rFonts w:hint="eastAsia"/>
                <w:color w:val="000000"/>
                <w:szCs w:val="21"/>
              </w:rPr>
              <w:t>□中止（理由：　　　　　　　　　　　　　　　　　　　　　　　　）</w:t>
            </w:r>
          </w:p>
          <w:p w14:paraId="541AA62E" w14:textId="77777777" w:rsidR="006668D0" w:rsidRPr="00BD0386" w:rsidRDefault="006668D0" w:rsidP="00EE0CA1">
            <w:pPr>
              <w:spacing w:line="300" w:lineRule="exact"/>
              <w:rPr>
                <w:rFonts w:hint="eastAsia"/>
                <w:color w:val="000000"/>
                <w:szCs w:val="21"/>
              </w:rPr>
            </w:pPr>
            <w:r w:rsidRPr="00BD0386">
              <w:rPr>
                <w:rFonts w:hint="eastAsia"/>
                <w:color w:val="000000"/>
                <w:szCs w:val="21"/>
              </w:rPr>
              <w:t xml:space="preserve">　　今後１年間</w:t>
            </w:r>
            <w:r w:rsidR="00781730">
              <w:rPr>
                <w:rFonts w:hint="eastAsia"/>
                <w:color w:val="000000"/>
                <w:szCs w:val="21"/>
              </w:rPr>
              <w:t>、</w:t>
            </w:r>
            <w:r w:rsidRPr="00BD0386">
              <w:rPr>
                <w:rFonts w:hint="eastAsia"/>
                <w:color w:val="000000"/>
                <w:szCs w:val="21"/>
              </w:rPr>
              <w:t>当該助成金の交付対象事業として申請できない旨</w:t>
            </w:r>
            <w:r w:rsidR="00781730">
              <w:rPr>
                <w:rFonts w:hint="eastAsia"/>
                <w:color w:val="000000"/>
                <w:szCs w:val="21"/>
              </w:rPr>
              <w:t>、</w:t>
            </w:r>
          </w:p>
          <w:p w14:paraId="1D660D4D" w14:textId="77777777" w:rsidR="006668D0" w:rsidRPr="00BD0386" w:rsidRDefault="006668D0" w:rsidP="00EE0CA1">
            <w:pPr>
              <w:spacing w:line="300" w:lineRule="exact"/>
              <w:ind w:firstLineChars="100" w:firstLine="210"/>
              <w:rPr>
                <w:rFonts w:hint="eastAsia"/>
                <w:color w:val="000000"/>
                <w:szCs w:val="21"/>
              </w:rPr>
            </w:pPr>
            <w:r w:rsidRPr="00BD0386">
              <w:rPr>
                <w:rFonts w:hint="eastAsia"/>
                <w:color w:val="000000"/>
                <w:szCs w:val="21"/>
              </w:rPr>
              <w:t xml:space="preserve">承諾します。　　　　　　　氏名　　　　　　　　　　　　　　</w:t>
            </w:r>
          </w:p>
        </w:tc>
      </w:tr>
    </w:tbl>
    <w:p w14:paraId="2F2BA37D" w14:textId="77777777" w:rsidR="001604AD" w:rsidRPr="00BD0386" w:rsidRDefault="001604AD" w:rsidP="001604AD">
      <w:pPr>
        <w:spacing w:line="240" w:lineRule="exact"/>
        <w:rPr>
          <w:rFonts w:hint="eastAsia"/>
          <w:color w:val="000000"/>
          <w:sz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272"/>
        <w:gridCol w:w="3688"/>
      </w:tblGrid>
      <w:tr w:rsidR="001604AD" w:rsidRPr="00BD0386" w14:paraId="021C9260" w14:textId="77777777" w:rsidTr="00EE0CA1">
        <w:tc>
          <w:tcPr>
            <w:tcW w:w="9759" w:type="dxa"/>
            <w:gridSpan w:val="3"/>
            <w:shd w:val="clear" w:color="auto" w:fill="auto"/>
          </w:tcPr>
          <w:p w14:paraId="382BC475" w14:textId="77777777" w:rsidR="001604AD" w:rsidRPr="00BD0386" w:rsidRDefault="001604AD" w:rsidP="00EE0CA1">
            <w:pPr>
              <w:spacing w:line="340" w:lineRule="exact"/>
              <w:jc w:val="center"/>
              <w:rPr>
                <w:rFonts w:hint="eastAsia"/>
                <w:color w:val="000000"/>
                <w:szCs w:val="21"/>
              </w:rPr>
            </w:pPr>
            <w:r w:rsidRPr="00BD0386">
              <w:rPr>
                <w:rFonts w:hint="eastAsia"/>
                <w:color w:val="000000"/>
                <w:szCs w:val="21"/>
              </w:rPr>
              <w:t>変更後の自転車等駐車場整備事業の概要</w:t>
            </w:r>
          </w:p>
        </w:tc>
      </w:tr>
      <w:tr w:rsidR="001604AD" w:rsidRPr="00BD0386" w14:paraId="11EC6794" w14:textId="77777777" w:rsidTr="00EE0CA1">
        <w:tc>
          <w:tcPr>
            <w:tcW w:w="2808" w:type="dxa"/>
            <w:shd w:val="clear" w:color="auto" w:fill="auto"/>
            <w:vAlign w:val="center"/>
          </w:tcPr>
          <w:p w14:paraId="1D28267F"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自転車等駐車場の名称</w:t>
            </w:r>
          </w:p>
        </w:tc>
        <w:tc>
          <w:tcPr>
            <w:tcW w:w="6960" w:type="dxa"/>
            <w:gridSpan w:val="2"/>
            <w:shd w:val="clear" w:color="auto" w:fill="auto"/>
            <w:vAlign w:val="center"/>
          </w:tcPr>
          <w:p w14:paraId="2859A3C4" w14:textId="77777777" w:rsidR="001604AD" w:rsidRPr="00BD0386" w:rsidRDefault="001604AD" w:rsidP="00EE0CA1">
            <w:pPr>
              <w:spacing w:line="340" w:lineRule="exact"/>
              <w:rPr>
                <w:rFonts w:hint="eastAsia"/>
                <w:color w:val="000000"/>
                <w:szCs w:val="21"/>
              </w:rPr>
            </w:pPr>
          </w:p>
        </w:tc>
      </w:tr>
      <w:tr w:rsidR="001604AD" w:rsidRPr="00BD0386" w14:paraId="4FB59CE7" w14:textId="77777777" w:rsidTr="00EE0CA1">
        <w:trPr>
          <w:trHeight w:val="574"/>
        </w:trPr>
        <w:tc>
          <w:tcPr>
            <w:tcW w:w="2808" w:type="dxa"/>
            <w:shd w:val="clear" w:color="auto" w:fill="auto"/>
            <w:vAlign w:val="center"/>
          </w:tcPr>
          <w:p w14:paraId="354E5648" w14:textId="77777777" w:rsidR="001604AD" w:rsidRPr="00BD0386" w:rsidRDefault="001604AD" w:rsidP="00EE0CA1">
            <w:pPr>
              <w:spacing w:line="340" w:lineRule="exact"/>
              <w:jc w:val="distribute"/>
              <w:rPr>
                <w:rFonts w:hint="eastAsia"/>
                <w:color w:val="000000"/>
                <w:szCs w:val="21"/>
              </w:rPr>
            </w:pPr>
            <w:r w:rsidRPr="00BD0386">
              <w:rPr>
                <w:rFonts w:hint="eastAsia"/>
                <w:color w:val="000000"/>
                <w:szCs w:val="21"/>
              </w:rPr>
              <w:t>自転車等駐車場の所在地</w:t>
            </w:r>
          </w:p>
        </w:tc>
        <w:tc>
          <w:tcPr>
            <w:tcW w:w="6960" w:type="dxa"/>
            <w:gridSpan w:val="2"/>
            <w:shd w:val="clear" w:color="auto" w:fill="auto"/>
            <w:vAlign w:val="center"/>
          </w:tcPr>
          <w:p w14:paraId="1950E6DE" w14:textId="77777777" w:rsidR="001604AD" w:rsidRPr="00BD0386" w:rsidRDefault="001604AD" w:rsidP="00EE0CA1">
            <w:pPr>
              <w:spacing w:line="340" w:lineRule="exact"/>
              <w:rPr>
                <w:rFonts w:hint="eastAsia"/>
                <w:color w:val="000000"/>
                <w:szCs w:val="21"/>
              </w:rPr>
            </w:pPr>
          </w:p>
        </w:tc>
      </w:tr>
      <w:tr w:rsidR="001604AD" w:rsidRPr="00BD0386" w14:paraId="2C8117DE" w14:textId="77777777" w:rsidTr="00EE0CA1">
        <w:trPr>
          <w:trHeight w:val="330"/>
        </w:trPr>
        <w:tc>
          <w:tcPr>
            <w:tcW w:w="2808" w:type="dxa"/>
            <w:shd w:val="clear" w:color="auto" w:fill="auto"/>
            <w:vAlign w:val="center"/>
          </w:tcPr>
          <w:p w14:paraId="055123FC"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敷地の所有状況</w:t>
            </w:r>
          </w:p>
        </w:tc>
        <w:tc>
          <w:tcPr>
            <w:tcW w:w="6960" w:type="dxa"/>
            <w:gridSpan w:val="2"/>
            <w:shd w:val="clear" w:color="auto" w:fill="auto"/>
            <w:vAlign w:val="center"/>
          </w:tcPr>
          <w:p w14:paraId="14DE3AC3" w14:textId="77777777" w:rsidR="001604AD" w:rsidRPr="00BD0386" w:rsidRDefault="001604AD" w:rsidP="00EE0CA1">
            <w:pPr>
              <w:spacing w:line="340" w:lineRule="exact"/>
              <w:rPr>
                <w:rFonts w:hint="eastAsia"/>
                <w:color w:val="000000"/>
                <w:szCs w:val="21"/>
              </w:rPr>
            </w:pPr>
            <w:r w:rsidRPr="00BD0386">
              <w:rPr>
                <w:rFonts w:hint="eastAsia"/>
                <w:color w:val="000000"/>
                <w:szCs w:val="21"/>
              </w:rPr>
              <w:t>□所有　　　　□借地</w:t>
            </w:r>
          </w:p>
        </w:tc>
      </w:tr>
      <w:tr w:rsidR="001604AD" w:rsidRPr="00BD0386" w14:paraId="3ADB2665" w14:textId="77777777" w:rsidTr="00EE0CA1">
        <w:trPr>
          <w:trHeight w:val="780"/>
        </w:trPr>
        <w:tc>
          <w:tcPr>
            <w:tcW w:w="2808" w:type="dxa"/>
            <w:shd w:val="clear" w:color="auto" w:fill="auto"/>
            <w:vAlign w:val="center"/>
          </w:tcPr>
          <w:p w14:paraId="6F7D6EFF"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自転車等駐車場の位置</w:t>
            </w:r>
          </w:p>
        </w:tc>
        <w:tc>
          <w:tcPr>
            <w:tcW w:w="6960" w:type="dxa"/>
            <w:gridSpan w:val="2"/>
            <w:shd w:val="clear" w:color="auto" w:fill="auto"/>
            <w:vAlign w:val="center"/>
          </w:tcPr>
          <w:p w14:paraId="3A181430" w14:textId="77777777" w:rsidR="001604AD" w:rsidRPr="00BD0386" w:rsidRDefault="001604AD" w:rsidP="00EE0CA1">
            <w:pPr>
              <w:spacing w:line="340" w:lineRule="exact"/>
              <w:rPr>
                <w:rFonts w:hint="eastAsia"/>
                <w:color w:val="000000"/>
                <w:szCs w:val="21"/>
              </w:rPr>
            </w:pPr>
            <w:r w:rsidRPr="00BD0386">
              <w:rPr>
                <w:rFonts w:hint="eastAsia"/>
                <w:color w:val="000000"/>
                <w:szCs w:val="21"/>
              </w:rPr>
              <w:t>□　　　　　　　　　　　駅から約　　　　　　　ｍ</w:t>
            </w:r>
          </w:p>
          <w:p w14:paraId="48CB507A" w14:textId="77777777" w:rsidR="001604AD" w:rsidRPr="00BD0386" w:rsidRDefault="001604AD" w:rsidP="00EE0CA1">
            <w:pPr>
              <w:spacing w:line="340" w:lineRule="exact"/>
              <w:rPr>
                <w:rFonts w:hint="eastAsia"/>
                <w:color w:val="000000"/>
                <w:szCs w:val="21"/>
              </w:rPr>
            </w:pPr>
            <w:r w:rsidRPr="00BD0386">
              <w:rPr>
                <w:rFonts w:hint="eastAsia"/>
                <w:color w:val="000000"/>
                <w:szCs w:val="21"/>
              </w:rPr>
              <w:t>□市長が適当と認める地域（具体的地域：　　　　　　　　　　）</w:t>
            </w:r>
          </w:p>
        </w:tc>
      </w:tr>
      <w:tr w:rsidR="001604AD" w:rsidRPr="00BD0386" w14:paraId="79A30E90" w14:textId="77777777" w:rsidTr="00EE0CA1">
        <w:trPr>
          <w:trHeight w:val="240"/>
        </w:trPr>
        <w:tc>
          <w:tcPr>
            <w:tcW w:w="2808" w:type="dxa"/>
            <w:shd w:val="clear" w:color="auto" w:fill="auto"/>
            <w:vAlign w:val="center"/>
          </w:tcPr>
          <w:p w14:paraId="045CD4E0" w14:textId="77777777" w:rsidR="001604AD" w:rsidRPr="00BD0386" w:rsidRDefault="001604AD" w:rsidP="00EE0CA1">
            <w:pPr>
              <w:jc w:val="distribute"/>
              <w:rPr>
                <w:rFonts w:hint="eastAsia"/>
                <w:color w:val="000000"/>
                <w:kern w:val="0"/>
                <w:szCs w:val="21"/>
              </w:rPr>
            </w:pPr>
            <w:r w:rsidRPr="00BD0386">
              <w:rPr>
                <w:rFonts w:hint="eastAsia"/>
                <w:color w:val="000000"/>
                <w:kern w:val="0"/>
                <w:szCs w:val="21"/>
              </w:rPr>
              <w:t>区分</w:t>
            </w:r>
          </w:p>
        </w:tc>
        <w:tc>
          <w:tcPr>
            <w:tcW w:w="6960" w:type="dxa"/>
            <w:gridSpan w:val="2"/>
            <w:shd w:val="clear" w:color="auto" w:fill="auto"/>
          </w:tcPr>
          <w:p w14:paraId="785F433A" w14:textId="77777777" w:rsidR="001604AD" w:rsidRPr="00BD0386" w:rsidRDefault="001604AD" w:rsidP="00921A90">
            <w:pPr>
              <w:rPr>
                <w:rFonts w:hint="eastAsia"/>
                <w:color w:val="000000"/>
                <w:szCs w:val="21"/>
              </w:rPr>
            </w:pPr>
            <w:r w:rsidRPr="00BD0386">
              <w:rPr>
                <w:rFonts w:hint="eastAsia"/>
                <w:color w:val="000000"/>
                <w:szCs w:val="21"/>
              </w:rPr>
              <w:t>□新設　　　　□増設</w:t>
            </w:r>
            <w:r w:rsidR="009B345F" w:rsidRPr="00BD0386">
              <w:rPr>
                <w:rFonts w:hint="eastAsia"/>
                <w:color w:val="000000"/>
                <w:szCs w:val="21"/>
              </w:rPr>
              <w:t xml:space="preserve">　　　　□再整備</w:t>
            </w:r>
          </w:p>
        </w:tc>
      </w:tr>
      <w:tr w:rsidR="001604AD" w:rsidRPr="00BD0386" w14:paraId="60DE7EE1" w14:textId="77777777" w:rsidTr="00EE0CA1">
        <w:trPr>
          <w:trHeight w:val="70"/>
        </w:trPr>
        <w:tc>
          <w:tcPr>
            <w:tcW w:w="2808" w:type="dxa"/>
            <w:tcBorders>
              <w:bottom w:val="dashed" w:sz="4" w:space="0" w:color="auto"/>
            </w:tcBorders>
            <w:shd w:val="clear" w:color="auto" w:fill="auto"/>
            <w:vAlign w:val="center"/>
          </w:tcPr>
          <w:p w14:paraId="7F72AC4F"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自転車等駐車場の規模</w:t>
            </w:r>
          </w:p>
        </w:tc>
        <w:tc>
          <w:tcPr>
            <w:tcW w:w="3272" w:type="dxa"/>
            <w:tcBorders>
              <w:bottom w:val="dashed" w:sz="4" w:space="0" w:color="auto"/>
            </w:tcBorders>
            <w:shd w:val="clear" w:color="auto" w:fill="auto"/>
          </w:tcPr>
          <w:p w14:paraId="6D495898" w14:textId="77777777" w:rsidR="001604AD" w:rsidRPr="00BD0386" w:rsidRDefault="001604AD" w:rsidP="00EE0CA1">
            <w:pPr>
              <w:jc w:val="center"/>
              <w:rPr>
                <w:rFonts w:hint="eastAsia"/>
                <w:color w:val="000000"/>
                <w:szCs w:val="21"/>
              </w:rPr>
            </w:pPr>
            <w:r w:rsidRPr="00BD0386">
              <w:rPr>
                <w:rFonts w:hint="eastAsia"/>
                <w:color w:val="000000"/>
                <w:szCs w:val="21"/>
              </w:rPr>
              <w:t>自転車</w:t>
            </w:r>
          </w:p>
        </w:tc>
        <w:tc>
          <w:tcPr>
            <w:tcW w:w="3688" w:type="dxa"/>
            <w:tcBorders>
              <w:bottom w:val="dashed" w:sz="4" w:space="0" w:color="auto"/>
            </w:tcBorders>
            <w:shd w:val="clear" w:color="auto" w:fill="auto"/>
          </w:tcPr>
          <w:p w14:paraId="31D8AFD6" w14:textId="77777777" w:rsidR="001604AD" w:rsidRPr="00BD0386" w:rsidRDefault="001604AD" w:rsidP="00EE0CA1">
            <w:pPr>
              <w:widowControl/>
              <w:jc w:val="center"/>
              <w:rPr>
                <w:rFonts w:hint="eastAsia"/>
                <w:color w:val="000000"/>
                <w:szCs w:val="21"/>
              </w:rPr>
            </w:pPr>
            <w:r w:rsidRPr="00BD0386">
              <w:rPr>
                <w:rFonts w:hint="eastAsia"/>
                <w:color w:val="000000"/>
                <w:szCs w:val="21"/>
              </w:rPr>
              <w:t>原動機付自転車及び自動二輪車</w:t>
            </w:r>
          </w:p>
        </w:tc>
      </w:tr>
      <w:tr w:rsidR="001604AD" w:rsidRPr="00BD0386" w14:paraId="6A8AF6D1" w14:textId="77777777" w:rsidTr="00EE0CA1">
        <w:trPr>
          <w:trHeight w:val="70"/>
        </w:trPr>
        <w:tc>
          <w:tcPr>
            <w:tcW w:w="2808" w:type="dxa"/>
            <w:tcBorders>
              <w:top w:val="dashed" w:sz="4" w:space="0" w:color="auto"/>
              <w:bottom w:val="dashed" w:sz="4" w:space="0" w:color="auto"/>
            </w:tcBorders>
            <w:shd w:val="clear" w:color="auto" w:fill="auto"/>
            <w:vAlign w:val="center"/>
          </w:tcPr>
          <w:p w14:paraId="52B66B48" w14:textId="77777777" w:rsidR="001604AD" w:rsidRPr="00BD0386" w:rsidRDefault="001604AD" w:rsidP="00EE0CA1">
            <w:pPr>
              <w:spacing w:line="340" w:lineRule="exact"/>
              <w:ind w:firstLineChars="300" w:firstLine="630"/>
              <w:jc w:val="right"/>
              <w:rPr>
                <w:rFonts w:hint="eastAsia"/>
                <w:color w:val="000000"/>
                <w:szCs w:val="21"/>
              </w:rPr>
            </w:pPr>
            <w:r w:rsidRPr="00BD0386">
              <w:rPr>
                <w:rFonts w:hint="eastAsia"/>
                <w:color w:val="000000"/>
                <w:szCs w:val="21"/>
              </w:rPr>
              <w:t>収　容　台　数</w:t>
            </w:r>
          </w:p>
        </w:tc>
        <w:tc>
          <w:tcPr>
            <w:tcW w:w="3272" w:type="dxa"/>
            <w:tcBorders>
              <w:top w:val="dashed" w:sz="4" w:space="0" w:color="auto"/>
              <w:bottom w:val="dashed" w:sz="4" w:space="0" w:color="auto"/>
            </w:tcBorders>
            <w:shd w:val="clear" w:color="auto" w:fill="auto"/>
          </w:tcPr>
          <w:p w14:paraId="3B3E986D" w14:textId="77777777" w:rsidR="001604AD" w:rsidRPr="00BD0386" w:rsidRDefault="001604AD" w:rsidP="00EE0CA1">
            <w:pPr>
              <w:wordWrap w:val="0"/>
              <w:ind w:right="-89"/>
              <w:jc w:val="right"/>
              <w:rPr>
                <w:rFonts w:hint="eastAsia"/>
                <w:color w:val="000000"/>
                <w:szCs w:val="21"/>
              </w:rPr>
            </w:pPr>
            <w:r w:rsidRPr="00BD0386">
              <w:rPr>
                <w:rFonts w:hint="eastAsia"/>
                <w:color w:val="000000"/>
                <w:szCs w:val="21"/>
              </w:rPr>
              <w:t xml:space="preserve">台　</w:t>
            </w:r>
          </w:p>
        </w:tc>
        <w:tc>
          <w:tcPr>
            <w:tcW w:w="3688" w:type="dxa"/>
            <w:tcBorders>
              <w:top w:val="dashed" w:sz="4" w:space="0" w:color="auto"/>
              <w:bottom w:val="dashed" w:sz="4" w:space="0" w:color="auto"/>
            </w:tcBorders>
            <w:shd w:val="clear" w:color="auto" w:fill="auto"/>
          </w:tcPr>
          <w:p w14:paraId="6B6A5D52" w14:textId="77777777" w:rsidR="001604AD" w:rsidRPr="00BD0386" w:rsidRDefault="001604AD" w:rsidP="00EE0CA1">
            <w:pPr>
              <w:wordWrap w:val="0"/>
              <w:ind w:right="-117"/>
              <w:jc w:val="right"/>
              <w:rPr>
                <w:rFonts w:hint="eastAsia"/>
                <w:color w:val="000000"/>
                <w:szCs w:val="21"/>
              </w:rPr>
            </w:pPr>
            <w:r w:rsidRPr="00BD0386">
              <w:rPr>
                <w:rFonts w:hint="eastAsia"/>
                <w:color w:val="000000"/>
                <w:szCs w:val="21"/>
              </w:rPr>
              <w:t xml:space="preserve">台　</w:t>
            </w:r>
          </w:p>
        </w:tc>
      </w:tr>
      <w:tr w:rsidR="001604AD" w:rsidRPr="00BD0386" w14:paraId="0658BF45" w14:textId="77777777" w:rsidTr="00EE0CA1">
        <w:trPr>
          <w:trHeight w:val="206"/>
        </w:trPr>
        <w:tc>
          <w:tcPr>
            <w:tcW w:w="2808" w:type="dxa"/>
            <w:tcBorders>
              <w:top w:val="dashed" w:sz="4" w:space="0" w:color="auto"/>
              <w:bottom w:val="dashed" w:sz="4" w:space="0" w:color="auto"/>
            </w:tcBorders>
            <w:shd w:val="clear" w:color="auto" w:fill="auto"/>
            <w:vAlign w:val="center"/>
          </w:tcPr>
          <w:p w14:paraId="702B9CA5" w14:textId="77777777" w:rsidR="001604AD" w:rsidRPr="00BD0386" w:rsidRDefault="001604AD" w:rsidP="00EE0CA1">
            <w:pPr>
              <w:spacing w:line="340" w:lineRule="exact"/>
              <w:ind w:firstLineChars="300" w:firstLine="630"/>
              <w:jc w:val="right"/>
              <w:rPr>
                <w:rFonts w:hint="eastAsia"/>
                <w:color w:val="000000"/>
                <w:szCs w:val="21"/>
              </w:rPr>
            </w:pPr>
            <w:r w:rsidRPr="00BD0386">
              <w:rPr>
                <w:rFonts w:hint="eastAsia"/>
                <w:color w:val="000000"/>
                <w:szCs w:val="21"/>
              </w:rPr>
              <w:t>ラック等の設置</w:t>
            </w:r>
          </w:p>
        </w:tc>
        <w:tc>
          <w:tcPr>
            <w:tcW w:w="3272" w:type="dxa"/>
            <w:tcBorders>
              <w:top w:val="dashed" w:sz="4" w:space="0" w:color="auto"/>
              <w:bottom w:val="dashed" w:sz="4" w:space="0" w:color="auto"/>
            </w:tcBorders>
            <w:shd w:val="clear" w:color="auto" w:fill="auto"/>
          </w:tcPr>
          <w:p w14:paraId="54255549" w14:textId="77777777" w:rsidR="001604AD" w:rsidRPr="00BD0386" w:rsidRDefault="001604AD" w:rsidP="00921A90">
            <w:pPr>
              <w:rPr>
                <w:rFonts w:hint="eastAsia"/>
                <w:color w:val="000000"/>
                <w:szCs w:val="21"/>
              </w:rPr>
            </w:pPr>
            <w:r w:rsidRPr="00BD0386">
              <w:rPr>
                <w:rFonts w:hint="eastAsia"/>
                <w:color w:val="000000"/>
                <w:szCs w:val="21"/>
              </w:rPr>
              <w:t>□有</w:t>
            </w:r>
            <w:r w:rsidR="00982C1C">
              <w:rPr>
                <w:rFonts w:hint="eastAsia"/>
                <w:color w:val="000000"/>
                <w:szCs w:val="21"/>
              </w:rPr>
              <w:t xml:space="preserve">　</w:t>
            </w:r>
            <w:r w:rsidRPr="00BD0386">
              <w:rPr>
                <w:rFonts w:hint="eastAsia"/>
                <w:color w:val="000000"/>
                <w:szCs w:val="21"/>
              </w:rPr>
              <w:t xml:space="preserve">　　　　　□無</w:t>
            </w:r>
          </w:p>
        </w:tc>
        <w:tc>
          <w:tcPr>
            <w:tcW w:w="3688" w:type="dxa"/>
            <w:tcBorders>
              <w:top w:val="dashed" w:sz="4" w:space="0" w:color="auto"/>
              <w:bottom w:val="dashed" w:sz="4" w:space="0" w:color="auto"/>
            </w:tcBorders>
            <w:shd w:val="clear" w:color="auto" w:fill="auto"/>
          </w:tcPr>
          <w:p w14:paraId="3745A85D" w14:textId="77777777" w:rsidR="001604AD" w:rsidRPr="00BD0386" w:rsidRDefault="001604AD" w:rsidP="00921A90">
            <w:pPr>
              <w:rPr>
                <w:rFonts w:hint="eastAsia"/>
                <w:color w:val="000000"/>
                <w:szCs w:val="21"/>
              </w:rPr>
            </w:pPr>
            <w:r w:rsidRPr="00BD0386">
              <w:rPr>
                <w:rFonts w:hint="eastAsia"/>
                <w:color w:val="000000"/>
                <w:szCs w:val="21"/>
              </w:rPr>
              <w:t>□有</w:t>
            </w:r>
            <w:r w:rsidR="00982C1C">
              <w:rPr>
                <w:rFonts w:hint="eastAsia"/>
                <w:color w:val="000000"/>
                <w:szCs w:val="21"/>
              </w:rPr>
              <w:t xml:space="preserve">　</w:t>
            </w:r>
            <w:r w:rsidRPr="00BD0386">
              <w:rPr>
                <w:rFonts w:hint="eastAsia"/>
                <w:color w:val="000000"/>
                <w:szCs w:val="21"/>
              </w:rPr>
              <w:t xml:space="preserve">　　　　　□無</w:t>
            </w:r>
          </w:p>
        </w:tc>
      </w:tr>
      <w:tr w:rsidR="001604AD" w:rsidRPr="00BD0386" w14:paraId="3740B4EB" w14:textId="77777777" w:rsidTr="00EE0CA1">
        <w:trPr>
          <w:trHeight w:val="255"/>
        </w:trPr>
        <w:tc>
          <w:tcPr>
            <w:tcW w:w="2808" w:type="dxa"/>
            <w:tcBorders>
              <w:top w:val="dashed" w:sz="4" w:space="0" w:color="auto"/>
            </w:tcBorders>
            <w:shd w:val="clear" w:color="auto" w:fill="auto"/>
            <w:vAlign w:val="center"/>
          </w:tcPr>
          <w:p w14:paraId="15AE787C" w14:textId="77777777" w:rsidR="001604AD" w:rsidRPr="00BD0386" w:rsidRDefault="001604AD" w:rsidP="00EE0CA1">
            <w:pPr>
              <w:spacing w:line="340" w:lineRule="exact"/>
              <w:ind w:firstLineChars="300" w:firstLine="630"/>
              <w:jc w:val="right"/>
              <w:rPr>
                <w:rFonts w:hint="eastAsia"/>
                <w:color w:val="000000"/>
                <w:szCs w:val="21"/>
              </w:rPr>
            </w:pPr>
            <w:r w:rsidRPr="00BD0386">
              <w:rPr>
                <w:rFonts w:hint="eastAsia"/>
                <w:color w:val="000000"/>
                <w:szCs w:val="21"/>
              </w:rPr>
              <w:t>面　　　　　積</w:t>
            </w:r>
          </w:p>
        </w:tc>
        <w:tc>
          <w:tcPr>
            <w:tcW w:w="3272" w:type="dxa"/>
            <w:tcBorders>
              <w:top w:val="dashed" w:sz="4" w:space="0" w:color="auto"/>
            </w:tcBorders>
            <w:shd w:val="clear" w:color="auto" w:fill="auto"/>
          </w:tcPr>
          <w:p w14:paraId="6150EC49" w14:textId="77777777" w:rsidR="001604AD" w:rsidRPr="00BD0386" w:rsidRDefault="001604AD" w:rsidP="00EE0CA1">
            <w:pPr>
              <w:wordWrap w:val="0"/>
              <w:ind w:right="-103"/>
              <w:jc w:val="right"/>
              <w:rPr>
                <w:rFonts w:hint="eastAsia"/>
                <w:color w:val="000000"/>
                <w:szCs w:val="21"/>
              </w:rPr>
            </w:pPr>
            <w:r w:rsidRPr="00BD0386">
              <w:rPr>
                <w:rFonts w:hint="eastAsia"/>
                <w:color w:val="000000"/>
                <w:szCs w:val="21"/>
              </w:rPr>
              <w:t xml:space="preserve">㎡　</w:t>
            </w:r>
          </w:p>
        </w:tc>
        <w:tc>
          <w:tcPr>
            <w:tcW w:w="3688" w:type="dxa"/>
            <w:tcBorders>
              <w:top w:val="dashed" w:sz="4" w:space="0" w:color="auto"/>
            </w:tcBorders>
            <w:shd w:val="clear" w:color="auto" w:fill="auto"/>
          </w:tcPr>
          <w:p w14:paraId="7885920B" w14:textId="77777777" w:rsidR="001604AD" w:rsidRPr="00BD0386" w:rsidRDefault="001604AD" w:rsidP="00EE0CA1">
            <w:pPr>
              <w:wordWrap w:val="0"/>
              <w:ind w:right="-131"/>
              <w:jc w:val="right"/>
              <w:rPr>
                <w:rFonts w:hint="eastAsia"/>
                <w:color w:val="000000"/>
                <w:szCs w:val="21"/>
              </w:rPr>
            </w:pPr>
            <w:r w:rsidRPr="00BD0386">
              <w:rPr>
                <w:rFonts w:hint="eastAsia"/>
                <w:color w:val="000000"/>
                <w:szCs w:val="21"/>
              </w:rPr>
              <w:t xml:space="preserve">㎡　</w:t>
            </w:r>
          </w:p>
        </w:tc>
      </w:tr>
      <w:tr w:rsidR="001604AD" w:rsidRPr="00BD0386" w14:paraId="3E761527" w14:textId="77777777" w:rsidTr="00EE0CA1">
        <w:trPr>
          <w:trHeight w:val="162"/>
        </w:trPr>
        <w:tc>
          <w:tcPr>
            <w:tcW w:w="2808" w:type="dxa"/>
            <w:shd w:val="clear" w:color="auto" w:fill="auto"/>
            <w:vAlign w:val="center"/>
          </w:tcPr>
          <w:p w14:paraId="48697E34"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自転車等駐車場の形状</w:t>
            </w:r>
          </w:p>
        </w:tc>
        <w:tc>
          <w:tcPr>
            <w:tcW w:w="6960" w:type="dxa"/>
            <w:gridSpan w:val="2"/>
            <w:shd w:val="clear" w:color="auto" w:fill="auto"/>
            <w:vAlign w:val="center"/>
          </w:tcPr>
          <w:p w14:paraId="121B5AC6" w14:textId="77777777" w:rsidR="001604AD" w:rsidRPr="00BD0386" w:rsidRDefault="001604AD" w:rsidP="00EE0CA1">
            <w:pPr>
              <w:spacing w:line="340" w:lineRule="exact"/>
              <w:rPr>
                <w:rFonts w:hint="eastAsia"/>
                <w:color w:val="000000"/>
                <w:szCs w:val="21"/>
              </w:rPr>
            </w:pPr>
            <w:r w:rsidRPr="00BD0386">
              <w:rPr>
                <w:rFonts w:hint="eastAsia"/>
                <w:color w:val="000000"/>
                <w:szCs w:val="21"/>
              </w:rPr>
              <w:t>□平面式　　　　　□立体式（機械式を含む。）</w:t>
            </w:r>
          </w:p>
        </w:tc>
      </w:tr>
      <w:tr w:rsidR="001604AD" w:rsidRPr="00BD0386" w14:paraId="29B47CC5" w14:textId="77777777" w:rsidTr="00EE0CA1">
        <w:trPr>
          <w:trHeight w:val="240"/>
        </w:trPr>
        <w:tc>
          <w:tcPr>
            <w:tcW w:w="2808" w:type="dxa"/>
            <w:shd w:val="clear" w:color="auto" w:fill="auto"/>
            <w:vAlign w:val="center"/>
          </w:tcPr>
          <w:p w14:paraId="53164DFC" w14:textId="77777777" w:rsidR="001604AD" w:rsidRPr="00BD0386" w:rsidRDefault="00007698" w:rsidP="00EE0CA1">
            <w:pPr>
              <w:spacing w:line="340" w:lineRule="exact"/>
              <w:jc w:val="distribute"/>
              <w:rPr>
                <w:rFonts w:hint="eastAsia"/>
                <w:color w:val="000000"/>
                <w:szCs w:val="21"/>
              </w:rPr>
            </w:pPr>
            <w:r w:rsidRPr="00BD0386">
              <w:rPr>
                <w:rFonts w:hint="eastAsia"/>
                <w:color w:val="000000"/>
                <w:kern w:val="0"/>
                <w:szCs w:val="21"/>
              </w:rPr>
              <w:t>開設</w:t>
            </w:r>
            <w:r w:rsidR="001604AD" w:rsidRPr="00BD0386">
              <w:rPr>
                <w:rFonts w:hint="eastAsia"/>
                <w:color w:val="000000"/>
                <w:kern w:val="0"/>
                <w:szCs w:val="21"/>
              </w:rPr>
              <w:t>日（予定日）</w:t>
            </w:r>
          </w:p>
        </w:tc>
        <w:tc>
          <w:tcPr>
            <w:tcW w:w="6960" w:type="dxa"/>
            <w:gridSpan w:val="2"/>
            <w:shd w:val="clear" w:color="auto" w:fill="auto"/>
            <w:vAlign w:val="center"/>
          </w:tcPr>
          <w:p w14:paraId="19BAAE11" w14:textId="77777777" w:rsidR="001604AD" w:rsidRPr="00BD0386" w:rsidRDefault="001604AD" w:rsidP="00EE0CA1">
            <w:pPr>
              <w:spacing w:line="340" w:lineRule="exact"/>
              <w:rPr>
                <w:rFonts w:hint="eastAsia"/>
                <w:color w:val="000000"/>
                <w:szCs w:val="21"/>
              </w:rPr>
            </w:pPr>
            <w:r w:rsidRPr="00BD0386">
              <w:rPr>
                <w:rFonts w:hint="eastAsia"/>
                <w:color w:val="000000"/>
                <w:szCs w:val="21"/>
              </w:rPr>
              <w:t xml:space="preserve">　　　　　　　年　　　月　　　日</w:t>
            </w:r>
          </w:p>
        </w:tc>
      </w:tr>
      <w:tr w:rsidR="001604AD" w:rsidRPr="00BD0386" w14:paraId="2894C320" w14:textId="77777777" w:rsidTr="00EE0CA1">
        <w:trPr>
          <w:trHeight w:val="225"/>
        </w:trPr>
        <w:tc>
          <w:tcPr>
            <w:tcW w:w="2808" w:type="dxa"/>
            <w:shd w:val="clear" w:color="auto" w:fill="auto"/>
            <w:vAlign w:val="center"/>
          </w:tcPr>
          <w:p w14:paraId="0C236D0F"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建設費及び駐車器具整備費</w:t>
            </w:r>
          </w:p>
        </w:tc>
        <w:tc>
          <w:tcPr>
            <w:tcW w:w="6960" w:type="dxa"/>
            <w:gridSpan w:val="2"/>
            <w:shd w:val="clear" w:color="auto" w:fill="auto"/>
            <w:vAlign w:val="center"/>
          </w:tcPr>
          <w:p w14:paraId="461B839C" w14:textId="77777777" w:rsidR="001604AD" w:rsidRPr="00BD0386" w:rsidRDefault="001604AD" w:rsidP="00EE0CA1">
            <w:pPr>
              <w:spacing w:line="340" w:lineRule="exact"/>
              <w:ind w:firstLineChars="2100" w:firstLine="4410"/>
              <w:rPr>
                <w:rFonts w:hint="eastAsia"/>
                <w:color w:val="000000"/>
                <w:szCs w:val="21"/>
              </w:rPr>
            </w:pPr>
            <w:r w:rsidRPr="00BD0386">
              <w:rPr>
                <w:rFonts w:hint="eastAsia"/>
                <w:color w:val="000000"/>
                <w:szCs w:val="21"/>
              </w:rPr>
              <w:t>円（消費税を含む。）</w:t>
            </w:r>
          </w:p>
        </w:tc>
      </w:tr>
      <w:tr w:rsidR="001604AD" w:rsidRPr="00BD0386" w14:paraId="049C5B24" w14:textId="77777777" w:rsidTr="00EE0CA1">
        <w:tc>
          <w:tcPr>
            <w:tcW w:w="2808" w:type="dxa"/>
            <w:shd w:val="clear" w:color="auto" w:fill="auto"/>
            <w:vAlign w:val="center"/>
          </w:tcPr>
          <w:p w14:paraId="6E0E7917"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料金体系</w:t>
            </w:r>
          </w:p>
        </w:tc>
        <w:tc>
          <w:tcPr>
            <w:tcW w:w="6960" w:type="dxa"/>
            <w:gridSpan w:val="2"/>
            <w:shd w:val="clear" w:color="auto" w:fill="auto"/>
            <w:vAlign w:val="center"/>
          </w:tcPr>
          <w:p w14:paraId="3C4858B9" w14:textId="77777777" w:rsidR="001604AD" w:rsidRPr="00BD0386" w:rsidRDefault="001604AD" w:rsidP="00EE0CA1">
            <w:pPr>
              <w:spacing w:line="340" w:lineRule="exact"/>
              <w:rPr>
                <w:rFonts w:hint="eastAsia"/>
                <w:color w:val="000000"/>
                <w:szCs w:val="21"/>
              </w:rPr>
            </w:pPr>
            <w:r w:rsidRPr="00BD0386">
              <w:rPr>
                <w:rFonts w:hint="eastAsia"/>
                <w:color w:val="000000"/>
                <w:szCs w:val="21"/>
              </w:rPr>
              <w:t>□時間貸し（　　　　　　　　　　　　　　　　　　　　　　）</w:t>
            </w:r>
          </w:p>
          <w:p w14:paraId="3E80844E" w14:textId="77777777" w:rsidR="001604AD" w:rsidRPr="00BD0386" w:rsidRDefault="001604AD" w:rsidP="00EE0CA1">
            <w:pPr>
              <w:spacing w:line="340" w:lineRule="exact"/>
              <w:rPr>
                <w:rFonts w:hint="eastAsia"/>
                <w:color w:val="000000"/>
                <w:szCs w:val="21"/>
              </w:rPr>
            </w:pPr>
            <w:r w:rsidRPr="00BD0386">
              <w:rPr>
                <w:rFonts w:hint="eastAsia"/>
                <w:color w:val="000000"/>
                <w:szCs w:val="21"/>
              </w:rPr>
              <w:t>□１日１回（　　　　　　　　　　　　　　　　　　　　　　）</w:t>
            </w:r>
          </w:p>
          <w:p w14:paraId="636068AB" w14:textId="77777777" w:rsidR="001604AD" w:rsidRPr="00BD0386" w:rsidRDefault="001604AD" w:rsidP="00EE0CA1">
            <w:pPr>
              <w:spacing w:line="340" w:lineRule="exact"/>
              <w:rPr>
                <w:rFonts w:hint="eastAsia"/>
                <w:color w:val="000000"/>
                <w:szCs w:val="21"/>
              </w:rPr>
            </w:pPr>
            <w:r w:rsidRPr="00BD0386">
              <w:rPr>
                <w:rFonts w:hint="eastAsia"/>
                <w:color w:val="000000"/>
                <w:szCs w:val="21"/>
              </w:rPr>
              <w:t>□定期利用（　　　　　　　　　　　　　　　　　　　　　　）</w:t>
            </w:r>
          </w:p>
        </w:tc>
      </w:tr>
      <w:tr w:rsidR="001604AD" w:rsidRPr="00BD0386" w14:paraId="3F4DAE63" w14:textId="77777777" w:rsidTr="00EE0CA1">
        <w:tc>
          <w:tcPr>
            <w:tcW w:w="2808" w:type="dxa"/>
            <w:shd w:val="clear" w:color="auto" w:fill="auto"/>
            <w:vAlign w:val="center"/>
          </w:tcPr>
          <w:p w14:paraId="7D612095"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管理方式</w:t>
            </w:r>
          </w:p>
        </w:tc>
        <w:tc>
          <w:tcPr>
            <w:tcW w:w="6960" w:type="dxa"/>
            <w:gridSpan w:val="2"/>
            <w:shd w:val="clear" w:color="auto" w:fill="auto"/>
            <w:vAlign w:val="center"/>
          </w:tcPr>
          <w:p w14:paraId="122BF04A" w14:textId="77777777" w:rsidR="001604AD" w:rsidRPr="00BD0386" w:rsidRDefault="001604AD" w:rsidP="00EE0CA1">
            <w:pPr>
              <w:spacing w:line="340" w:lineRule="exact"/>
              <w:rPr>
                <w:rFonts w:hint="eastAsia"/>
                <w:color w:val="000000"/>
                <w:szCs w:val="21"/>
              </w:rPr>
            </w:pPr>
            <w:r w:rsidRPr="00BD0386">
              <w:rPr>
                <w:rFonts w:hint="eastAsia"/>
                <w:color w:val="000000"/>
                <w:szCs w:val="21"/>
              </w:rPr>
              <w:t>□有人管理　　　　　□自動ロック式　　　　　□ゲート式</w:t>
            </w:r>
          </w:p>
          <w:p w14:paraId="3AADF99C" w14:textId="77777777" w:rsidR="001604AD" w:rsidRPr="00BD0386" w:rsidRDefault="001604AD" w:rsidP="00EE0CA1">
            <w:pPr>
              <w:spacing w:line="340" w:lineRule="exact"/>
              <w:rPr>
                <w:rFonts w:hint="eastAsia"/>
                <w:color w:val="000000"/>
                <w:szCs w:val="21"/>
              </w:rPr>
            </w:pPr>
            <w:r w:rsidRPr="00BD0386">
              <w:rPr>
                <w:rFonts w:hint="eastAsia"/>
                <w:color w:val="000000"/>
                <w:szCs w:val="21"/>
              </w:rPr>
              <w:t>□その他（　　　　　　　　　　　　　　　　　　　　　　　）</w:t>
            </w:r>
          </w:p>
        </w:tc>
      </w:tr>
      <w:tr w:rsidR="001604AD" w:rsidRPr="00BD0386" w14:paraId="5F504E1E" w14:textId="77777777" w:rsidTr="00EE0CA1">
        <w:trPr>
          <w:trHeight w:val="811"/>
        </w:trPr>
        <w:tc>
          <w:tcPr>
            <w:tcW w:w="2808" w:type="dxa"/>
            <w:shd w:val="clear" w:color="auto" w:fill="auto"/>
            <w:vAlign w:val="center"/>
          </w:tcPr>
          <w:p w14:paraId="2227E834" w14:textId="77777777" w:rsidR="001604AD" w:rsidRPr="00BD0386" w:rsidRDefault="001604AD" w:rsidP="00EE0CA1">
            <w:pPr>
              <w:spacing w:line="340" w:lineRule="exact"/>
              <w:jc w:val="distribute"/>
              <w:rPr>
                <w:rFonts w:hint="eastAsia"/>
                <w:color w:val="000000"/>
                <w:szCs w:val="21"/>
              </w:rPr>
            </w:pPr>
            <w:r w:rsidRPr="00BD0386">
              <w:rPr>
                <w:rFonts w:hint="eastAsia"/>
                <w:color w:val="000000"/>
                <w:kern w:val="0"/>
                <w:szCs w:val="21"/>
              </w:rPr>
              <w:t>その他</w:t>
            </w:r>
          </w:p>
        </w:tc>
        <w:tc>
          <w:tcPr>
            <w:tcW w:w="6960" w:type="dxa"/>
            <w:gridSpan w:val="2"/>
            <w:shd w:val="clear" w:color="auto" w:fill="auto"/>
            <w:vAlign w:val="center"/>
          </w:tcPr>
          <w:p w14:paraId="7003DD5E" w14:textId="77777777" w:rsidR="001604AD" w:rsidRPr="00BD0386" w:rsidRDefault="001604AD" w:rsidP="00EE0CA1">
            <w:pPr>
              <w:spacing w:line="220" w:lineRule="exact"/>
              <w:ind w:left="210" w:hangingChars="100" w:hanging="210"/>
              <w:rPr>
                <w:rFonts w:hint="eastAsia"/>
                <w:color w:val="000000"/>
                <w:szCs w:val="21"/>
              </w:rPr>
            </w:pPr>
            <w:r w:rsidRPr="00BD0386">
              <w:rPr>
                <w:rFonts w:hint="eastAsia"/>
                <w:color w:val="000000"/>
                <w:szCs w:val="21"/>
              </w:rPr>
              <w:t>□　本自転車等駐車場は</w:t>
            </w:r>
            <w:r w:rsidR="00781730">
              <w:rPr>
                <w:rFonts w:hint="eastAsia"/>
                <w:color w:val="000000"/>
                <w:szCs w:val="21"/>
              </w:rPr>
              <w:t>、</w:t>
            </w:r>
            <w:r w:rsidRPr="00BD0386">
              <w:rPr>
                <w:rFonts w:ascii="ＭＳ 明朝" w:hAnsi="ＭＳ 明朝" w:cs="Arial"/>
                <w:bCs/>
                <w:color w:val="000000"/>
                <w:kern w:val="0"/>
                <w:szCs w:val="21"/>
              </w:rPr>
              <w:t>自転車</w:t>
            </w:r>
            <w:r w:rsidRPr="00BD0386">
              <w:rPr>
                <w:rFonts w:ascii="ＭＳ 明朝" w:hAnsi="ＭＳ 明朝" w:cs="Arial"/>
                <w:color w:val="000000"/>
                <w:kern w:val="0"/>
                <w:szCs w:val="21"/>
              </w:rPr>
              <w:t>の安全利用の促進及び</w:t>
            </w:r>
            <w:r w:rsidRPr="00BD0386">
              <w:rPr>
                <w:rFonts w:ascii="ＭＳ 明朝" w:hAnsi="ＭＳ 明朝" w:cs="Arial"/>
                <w:bCs/>
                <w:color w:val="000000"/>
                <w:kern w:val="0"/>
                <w:szCs w:val="21"/>
              </w:rPr>
              <w:t>自転車</w:t>
            </w:r>
            <w:r w:rsidRPr="00BD0386">
              <w:rPr>
                <w:rFonts w:ascii="ＭＳ 明朝" w:hAnsi="ＭＳ 明朝" w:cs="Arial"/>
                <w:color w:val="000000"/>
                <w:kern w:val="0"/>
                <w:szCs w:val="21"/>
              </w:rPr>
              <w:t>等の駐車対策の総合的推進に関する法律</w:t>
            </w:r>
            <w:r w:rsidRPr="00BD0386">
              <w:rPr>
                <w:rFonts w:ascii="ＭＳ 明朝" w:hAnsi="ＭＳ 明朝" w:cs="Arial" w:hint="eastAsia"/>
                <w:color w:val="000000"/>
                <w:kern w:val="0"/>
                <w:szCs w:val="21"/>
              </w:rPr>
              <w:t>第５条第２項（鉄道事業者の業力義務）に基づき</w:t>
            </w:r>
            <w:r w:rsidR="00781730">
              <w:rPr>
                <w:rFonts w:ascii="ＭＳ 明朝" w:hAnsi="ＭＳ 明朝" w:cs="Arial" w:hint="eastAsia"/>
                <w:color w:val="000000"/>
                <w:kern w:val="0"/>
                <w:szCs w:val="21"/>
              </w:rPr>
              <w:t>、</w:t>
            </w:r>
            <w:r w:rsidRPr="00BD0386">
              <w:rPr>
                <w:rFonts w:ascii="ＭＳ 明朝" w:hAnsi="ＭＳ 明朝" w:cs="Arial" w:hint="eastAsia"/>
                <w:color w:val="000000"/>
                <w:kern w:val="0"/>
                <w:szCs w:val="21"/>
              </w:rPr>
              <w:t>整備する事業ではありません。</w:t>
            </w:r>
          </w:p>
        </w:tc>
      </w:tr>
      <w:tr w:rsidR="001604AD" w:rsidRPr="00BD0386" w14:paraId="5E5A2E82" w14:textId="77777777" w:rsidTr="00EE0CA1">
        <w:tc>
          <w:tcPr>
            <w:tcW w:w="2808" w:type="dxa"/>
            <w:shd w:val="clear" w:color="auto" w:fill="auto"/>
            <w:vAlign w:val="center"/>
          </w:tcPr>
          <w:p w14:paraId="26D1AF30" w14:textId="77777777" w:rsidR="001604AD" w:rsidRPr="00BD0386" w:rsidRDefault="001604AD" w:rsidP="00EE0CA1">
            <w:pPr>
              <w:spacing w:line="340" w:lineRule="exact"/>
              <w:jc w:val="distribute"/>
              <w:rPr>
                <w:rFonts w:hint="eastAsia"/>
                <w:color w:val="000000"/>
                <w:szCs w:val="21"/>
              </w:rPr>
            </w:pPr>
            <w:r w:rsidRPr="00BD0386">
              <w:rPr>
                <w:rFonts w:hint="eastAsia"/>
                <w:color w:val="000000"/>
                <w:szCs w:val="21"/>
              </w:rPr>
              <w:t>備考</w:t>
            </w:r>
          </w:p>
        </w:tc>
        <w:tc>
          <w:tcPr>
            <w:tcW w:w="6960" w:type="dxa"/>
            <w:gridSpan w:val="2"/>
            <w:shd w:val="clear" w:color="auto" w:fill="auto"/>
          </w:tcPr>
          <w:p w14:paraId="553A998E" w14:textId="77777777" w:rsidR="001604AD" w:rsidRPr="00BD0386" w:rsidRDefault="001604AD" w:rsidP="00EE0CA1">
            <w:pPr>
              <w:spacing w:line="340" w:lineRule="exact"/>
              <w:rPr>
                <w:rFonts w:hint="eastAsia"/>
                <w:color w:val="000000"/>
                <w:szCs w:val="21"/>
              </w:rPr>
            </w:pPr>
          </w:p>
          <w:p w14:paraId="4421C39D" w14:textId="77777777" w:rsidR="001604AD" w:rsidRPr="00BD0386" w:rsidRDefault="001604AD" w:rsidP="00EE0CA1">
            <w:pPr>
              <w:spacing w:line="340" w:lineRule="exact"/>
              <w:rPr>
                <w:rFonts w:hint="eastAsia"/>
                <w:color w:val="000000"/>
                <w:szCs w:val="21"/>
              </w:rPr>
            </w:pPr>
          </w:p>
        </w:tc>
      </w:tr>
    </w:tbl>
    <w:p w14:paraId="25319C23" w14:textId="1BD2FDD1" w:rsidR="00E37A58" w:rsidRPr="00BD0386" w:rsidRDefault="0044129D" w:rsidP="0044129D">
      <w:pPr>
        <w:rPr>
          <w:rFonts w:ascii="ＭＳ ゴシック" w:eastAsia="ＭＳ ゴシック" w:hAnsi="ＭＳ ゴシック" w:hint="eastAsia"/>
          <w:color w:val="000000"/>
          <w:sz w:val="32"/>
          <w:szCs w:val="32"/>
        </w:rPr>
      </w:pPr>
      <w:r w:rsidRPr="00BD0386">
        <w:rPr>
          <w:noProof/>
          <w:color w:val="000000"/>
          <w:szCs w:val="21"/>
        </w:rPr>
        <mc:AlternateContent>
          <mc:Choice Requires="wps">
            <w:drawing>
              <wp:anchor distT="0" distB="0" distL="114300" distR="114300" simplePos="0" relativeHeight="251657728" behindDoc="0" locked="0" layoutInCell="1" allowOverlap="1" wp14:anchorId="7B3FAB73" wp14:editId="466B4215">
                <wp:simplePos x="0" y="0"/>
                <wp:positionH relativeFrom="column">
                  <wp:posOffset>-66675</wp:posOffset>
                </wp:positionH>
                <wp:positionV relativeFrom="paragraph">
                  <wp:posOffset>75565</wp:posOffset>
                </wp:positionV>
                <wp:extent cx="4000500" cy="219075"/>
                <wp:effectExtent l="5715" t="2540" r="381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91FD1" w14:textId="77777777" w:rsidR="00885DF1" w:rsidRDefault="00885DF1" w:rsidP="001604AD">
                            <w:r>
                              <w:rPr>
                                <w:rFonts w:hint="eastAsia"/>
                                <w:szCs w:val="21"/>
                              </w:rPr>
                              <w:t>注　該当する☐には</w:t>
                            </w:r>
                            <w:r w:rsidR="00781730">
                              <w:rPr>
                                <w:rFonts w:hint="eastAsia"/>
                                <w:szCs w:val="21"/>
                              </w:rPr>
                              <w:t>、</w:t>
                            </w:r>
                            <w:r>
                              <w:rPr>
                                <w:rFonts w:ascii="ＭＳ 明朝" w:hAnsi="ＭＳ 明朝" w:cs="ＭＳ 明朝" w:hint="eastAsia"/>
                              </w:rPr>
                              <w:t>✔</w:t>
                            </w:r>
                            <w:r>
                              <w:rPr>
                                <w:rFonts w:hint="eastAsia"/>
                                <w:szCs w:val="21"/>
                              </w:rPr>
                              <w:t>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FAB73" id="_x0000_t202" coordsize="21600,21600" o:spt="202" path="m,l,21600r21600,l21600,xe">
                <v:stroke joinstyle="miter"/>
                <v:path gradientshapeok="t" o:connecttype="rect"/>
              </v:shapetype>
              <v:shape id="Text Box 2" o:spid="_x0000_s1026" type="#_x0000_t202" style="position:absolute;left:0;text-align:left;margin-left:-5.25pt;margin-top:5.95pt;width:31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" stroked="f">
                <v:fill opacity="0"/>
                <v:textbox inset="5.85pt,.7pt,5.85pt,.7pt">
                  <w:txbxContent>
                    <w:p w14:paraId="73D91FD1" w14:textId="77777777" w:rsidR="00885DF1" w:rsidRDefault="00885DF1" w:rsidP="001604AD">
                      <w:r>
                        <w:rPr>
                          <w:rFonts w:hint="eastAsia"/>
                          <w:szCs w:val="21"/>
                        </w:rPr>
                        <w:t>注　該当する☐には</w:t>
                      </w:r>
                      <w:r w:rsidR="00781730">
                        <w:rPr>
                          <w:rFonts w:hint="eastAsia"/>
                          <w:szCs w:val="21"/>
                        </w:rPr>
                        <w:t>、</w:t>
                      </w:r>
                      <w:r>
                        <w:rPr>
                          <w:rFonts w:ascii="ＭＳ 明朝" w:hAnsi="ＭＳ 明朝" w:cs="ＭＳ 明朝" w:hint="eastAsia"/>
                        </w:rPr>
                        <w:t>✔</w:t>
                      </w:r>
                      <w:r>
                        <w:rPr>
                          <w:rFonts w:hint="eastAsia"/>
                          <w:szCs w:val="21"/>
                        </w:rPr>
                        <w:t>印を記入してください。</w:t>
                      </w:r>
                    </w:p>
                  </w:txbxContent>
                </v:textbox>
              </v:shape>
            </w:pict>
          </mc:Fallback>
        </mc:AlternateContent>
      </w:r>
    </w:p>
    <w:sectPr w:rsidR="00E37A58" w:rsidRPr="00BD0386" w:rsidSect="00EA71BB">
      <w:pgSz w:w="11906" w:h="16838" w:code="9"/>
      <w:pgMar w:top="964" w:right="1134" w:bottom="851"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F703" w14:textId="77777777" w:rsidR="00E52DAF" w:rsidRDefault="00E52DAF" w:rsidP="00E37A58">
      <w:r>
        <w:separator/>
      </w:r>
    </w:p>
  </w:endnote>
  <w:endnote w:type="continuationSeparator" w:id="0">
    <w:p w14:paraId="37B618B9" w14:textId="77777777" w:rsidR="00E52DAF" w:rsidRDefault="00E52DAF" w:rsidP="00E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5895" w14:textId="77777777" w:rsidR="00E52DAF" w:rsidRDefault="00E52DAF" w:rsidP="00E37A58">
      <w:r>
        <w:separator/>
      </w:r>
    </w:p>
  </w:footnote>
  <w:footnote w:type="continuationSeparator" w:id="0">
    <w:p w14:paraId="682AEE51" w14:textId="77777777" w:rsidR="00E52DAF" w:rsidRDefault="00E52DAF" w:rsidP="00E3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75AD"/>
    <w:multiLevelType w:val="hybridMultilevel"/>
    <w:tmpl w:val="3DCAC3F8"/>
    <w:lvl w:ilvl="0" w:tplc="A20AFBAE">
      <w:start w:val="2"/>
      <w:numFmt w:val="bullet"/>
      <w:lvlText w:val="・"/>
      <w:lvlJc w:val="left"/>
      <w:pPr>
        <w:tabs>
          <w:tab w:val="num" w:pos="840"/>
        </w:tabs>
        <w:ind w:left="840" w:hanging="420"/>
      </w:pPr>
      <w:rPr>
        <w:rFonts w:ascii="ＭＳ 明朝" w:eastAsia="ＭＳ 明朝" w:hAnsi="ＭＳ 明朝" w:cs="Times New Roman" w:hint="eastAsia"/>
      </w:rPr>
    </w:lvl>
    <w:lvl w:ilvl="1" w:tplc="7C22C7D6">
      <w:numFmt w:val="bullet"/>
      <w:lvlText w:val="※"/>
      <w:lvlJc w:val="left"/>
      <w:pPr>
        <w:tabs>
          <w:tab w:val="num" w:pos="1200"/>
        </w:tabs>
        <w:ind w:left="120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2056F6D"/>
    <w:multiLevelType w:val="hybridMultilevel"/>
    <w:tmpl w:val="A732C82C"/>
    <w:lvl w:ilvl="0" w:tplc="8910CA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D3"/>
    <w:rsid w:val="00006928"/>
    <w:rsid w:val="00006FBF"/>
    <w:rsid w:val="00007698"/>
    <w:rsid w:val="00015C33"/>
    <w:rsid w:val="00020475"/>
    <w:rsid w:val="00034B1B"/>
    <w:rsid w:val="00043A1E"/>
    <w:rsid w:val="00044B3E"/>
    <w:rsid w:val="000462BA"/>
    <w:rsid w:val="000520E3"/>
    <w:rsid w:val="00060981"/>
    <w:rsid w:val="00065E3D"/>
    <w:rsid w:val="000676E2"/>
    <w:rsid w:val="000759B8"/>
    <w:rsid w:val="00083D13"/>
    <w:rsid w:val="0008610B"/>
    <w:rsid w:val="000920D3"/>
    <w:rsid w:val="00095416"/>
    <w:rsid w:val="000A1E71"/>
    <w:rsid w:val="000A6894"/>
    <w:rsid w:val="000B33BB"/>
    <w:rsid w:val="000B47B0"/>
    <w:rsid w:val="000B4E6D"/>
    <w:rsid w:val="000C1E3A"/>
    <w:rsid w:val="000C21C6"/>
    <w:rsid w:val="000C5F63"/>
    <w:rsid w:val="000C673B"/>
    <w:rsid w:val="000D17A9"/>
    <w:rsid w:val="000D17D8"/>
    <w:rsid w:val="000D4AB6"/>
    <w:rsid w:val="000D5ABC"/>
    <w:rsid w:val="000D6727"/>
    <w:rsid w:val="000E0004"/>
    <w:rsid w:val="000F7A6A"/>
    <w:rsid w:val="001005DD"/>
    <w:rsid w:val="0010416F"/>
    <w:rsid w:val="00112648"/>
    <w:rsid w:val="0011357F"/>
    <w:rsid w:val="00113685"/>
    <w:rsid w:val="00114D00"/>
    <w:rsid w:val="001223FE"/>
    <w:rsid w:val="00123FDA"/>
    <w:rsid w:val="0012464D"/>
    <w:rsid w:val="00134091"/>
    <w:rsid w:val="001417DD"/>
    <w:rsid w:val="001421EA"/>
    <w:rsid w:val="00153727"/>
    <w:rsid w:val="001604AD"/>
    <w:rsid w:val="0016524C"/>
    <w:rsid w:val="001711FC"/>
    <w:rsid w:val="00171E67"/>
    <w:rsid w:val="00181351"/>
    <w:rsid w:val="00186474"/>
    <w:rsid w:val="00190134"/>
    <w:rsid w:val="00195603"/>
    <w:rsid w:val="0019635E"/>
    <w:rsid w:val="001C68E7"/>
    <w:rsid w:val="001C7FF9"/>
    <w:rsid w:val="001D099A"/>
    <w:rsid w:val="001D23BA"/>
    <w:rsid w:val="001D3EBA"/>
    <w:rsid w:val="001E50F4"/>
    <w:rsid w:val="001F4484"/>
    <w:rsid w:val="001F5DA6"/>
    <w:rsid w:val="00200CDE"/>
    <w:rsid w:val="00201340"/>
    <w:rsid w:val="00203E73"/>
    <w:rsid w:val="00204590"/>
    <w:rsid w:val="00205C8A"/>
    <w:rsid w:val="0022014A"/>
    <w:rsid w:val="00221F77"/>
    <w:rsid w:val="00222FF2"/>
    <w:rsid w:val="00223738"/>
    <w:rsid w:val="00224939"/>
    <w:rsid w:val="00231BE4"/>
    <w:rsid w:val="002327ED"/>
    <w:rsid w:val="00236130"/>
    <w:rsid w:val="002417CE"/>
    <w:rsid w:val="00242B81"/>
    <w:rsid w:val="00263751"/>
    <w:rsid w:val="00264431"/>
    <w:rsid w:val="002652B7"/>
    <w:rsid w:val="0026585B"/>
    <w:rsid w:val="00265DB9"/>
    <w:rsid w:val="00267630"/>
    <w:rsid w:val="0027057A"/>
    <w:rsid w:val="002710A6"/>
    <w:rsid w:val="00282C3C"/>
    <w:rsid w:val="002A31AD"/>
    <w:rsid w:val="002A6AE4"/>
    <w:rsid w:val="002A75DA"/>
    <w:rsid w:val="002B0059"/>
    <w:rsid w:val="002B08C7"/>
    <w:rsid w:val="002B5AFA"/>
    <w:rsid w:val="002E0F21"/>
    <w:rsid w:val="002E1D4D"/>
    <w:rsid w:val="002E45F5"/>
    <w:rsid w:val="002F38D3"/>
    <w:rsid w:val="00300339"/>
    <w:rsid w:val="003008D3"/>
    <w:rsid w:val="00300F3E"/>
    <w:rsid w:val="00302BA5"/>
    <w:rsid w:val="00304654"/>
    <w:rsid w:val="003106D1"/>
    <w:rsid w:val="00311BB7"/>
    <w:rsid w:val="0031219B"/>
    <w:rsid w:val="00313458"/>
    <w:rsid w:val="00313C1A"/>
    <w:rsid w:val="003163BC"/>
    <w:rsid w:val="00321FDC"/>
    <w:rsid w:val="00323377"/>
    <w:rsid w:val="003267A9"/>
    <w:rsid w:val="00332DE7"/>
    <w:rsid w:val="00333097"/>
    <w:rsid w:val="00333929"/>
    <w:rsid w:val="003343BB"/>
    <w:rsid w:val="0033633B"/>
    <w:rsid w:val="0034519B"/>
    <w:rsid w:val="00345310"/>
    <w:rsid w:val="0034748D"/>
    <w:rsid w:val="00352517"/>
    <w:rsid w:val="00353519"/>
    <w:rsid w:val="00353C1D"/>
    <w:rsid w:val="0035692C"/>
    <w:rsid w:val="00361853"/>
    <w:rsid w:val="00361CE6"/>
    <w:rsid w:val="00366F05"/>
    <w:rsid w:val="00367ED3"/>
    <w:rsid w:val="0037490F"/>
    <w:rsid w:val="00376AAC"/>
    <w:rsid w:val="00376EBB"/>
    <w:rsid w:val="0037788F"/>
    <w:rsid w:val="00382D82"/>
    <w:rsid w:val="003842E1"/>
    <w:rsid w:val="0038476A"/>
    <w:rsid w:val="00392BD3"/>
    <w:rsid w:val="003952E8"/>
    <w:rsid w:val="003A1D30"/>
    <w:rsid w:val="003A301C"/>
    <w:rsid w:val="003A7BF2"/>
    <w:rsid w:val="003B3D16"/>
    <w:rsid w:val="003B5757"/>
    <w:rsid w:val="003B6C31"/>
    <w:rsid w:val="003C19EE"/>
    <w:rsid w:val="003C7D6D"/>
    <w:rsid w:val="003D68D1"/>
    <w:rsid w:val="003E06FA"/>
    <w:rsid w:val="003F2A0E"/>
    <w:rsid w:val="003F7864"/>
    <w:rsid w:val="004066CB"/>
    <w:rsid w:val="00414944"/>
    <w:rsid w:val="00415342"/>
    <w:rsid w:val="00421734"/>
    <w:rsid w:val="00424242"/>
    <w:rsid w:val="004255C1"/>
    <w:rsid w:val="004256E7"/>
    <w:rsid w:val="004268F6"/>
    <w:rsid w:val="004342F3"/>
    <w:rsid w:val="0044129D"/>
    <w:rsid w:val="00442F53"/>
    <w:rsid w:val="00444269"/>
    <w:rsid w:val="004525AB"/>
    <w:rsid w:val="0045411E"/>
    <w:rsid w:val="00455555"/>
    <w:rsid w:val="004558EC"/>
    <w:rsid w:val="00457555"/>
    <w:rsid w:val="00457D54"/>
    <w:rsid w:val="00462D9D"/>
    <w:rsid w:val="00462DA3"/>
    <w:rsid w:val="00464003"/>
    <w:rsid w:val="0046751D"/>
    <w:rsid w:val="004677E5"/>
    <w:rsid w:val="00467C92"/>
    <w:rsid w:val="00471095"/>
    <w:rsid w:val="00471F40"/>
    <w:rsid w:val="00472280"/>
    <w:rsid w:val="0047578E"/>
    <w:rsid w:val="00480CF2"/>
    <w:rsid w:val="00485CF3"/>
    <w:rsid w:val="00485F14"/>
    <w:rsid w:val="004904B5"/>
    <w:rsid w:val="00496035"/>
    <w:rsid w:val="00496108"/>
    <w:rsid w:val="004A0207"/>
    <w:rsid w:val="004A07B7"/>
    <w:rsid w:val="004B0BF7"/>
    <w:rsid w:val="004B2250"/>
    <w:rsid w:val="004B50D8"/>
    <w:rsid w:val="004C19C3"/>
    <w:rsid w:val="004C4BE6"/>
    <w:rsid w:val="004C69D3"/>
    <w:rsid w:val="004D2CE5"/>
    <w:rsid w:val="004D619E"/>
    <w:rsid w:val="004E09CE"/>
    <w:rsid w:val="004E35A9"/>
    <w:rsid w:val="004E4363"/>
    <w:rsid w:val="004E59D7"/>
    <w:rsid w:val="004E760A"/>
    <w:rsid w:val="004E7CFC"/>
    <w:rsid w:val="004F3250"/>
    <w:rsid w:val="004F63AC"/>
    <w:rsid w:val="004F6CC5"/>
    <w:rsid w:val="00505012"/>
    <w:rsid w:val="00513BCB"/>
    <w:rsid w:val="00515CC6"/>
    <w:rsid w:val="00521BDA"/>
    <w:rsid w:val="00521C5D"/>
    <w:rsid w:val="00525AFF"/>
    <w:rsid w:val="00527E5F"/>
    <w:rsid w:val="0053038F"/>
    <w:rsid w:val="00530EE5"/>
    <w:rsid w:val="00531E38"/>
    <w:rsid w:val="005320FA"/>
    <w:rsid w:val="00537BFF"/>
    <w:rsid w:val="00537E19"/>
    <w:rsid w:val="00541508"/>
    <w:rsid w:val="00543AD4"/>
    <w:rsid w:val="00544C78"/>
    <w:rsid w:val="0054586B"/>
    <w:rsid w:val="00547383"/>
    <w:rsid w:val="00553914"/>
    <w:rsid w:val="00555398"/>
    <w:rsid w:val="0055562A"/>
    <w:rsid w:val="00556A69"/>
    <w:rsid w:val="00557997"/>
    <w:rsid w:val="00561329"/>
    <w:rsid w:val="005668EC"/>
    <w:rsid w:val="005675E6"/>
    <w:rsid w:val="00577D93"/>
    <w:rsid w:val="005812B5"/>
    <w:rsid w:val="00583999"/>
    <w:rsid w:val="00590864"/>
    <w:rsid w:val="00594070"/>
    <w:rsid w:val="00594B8B"/>
    <w:rsid w:val="005979D4"/>
    <w:rsid w:val="005A2E74"/>
    <w:rsid w:val="005A3197"/>
    <w:rsid w:val="005B1525"/>
    <w:rsid w:val="005B267E"/>
    <w:rsid w:val="005B4FC2"/>
    <w:rsid w:val="005C2994"/>
    <w:rsid w:val="005C4239"/>
    <w:rsid w:val="005D210D"/>
    <w:rsid w:val="005E299F"/>
    <w:rsid w:val="005E345F"/>
    <w:rsid w:val="005E48D4"/>
    <w:rsid w:val="005E504E"/>
    <w:rsid w:val="005F025B"/>
    <w:rsid w:val="005F5C37"/>
    <w:rsid w:val="00602263"/>
    <w:rsid w:val="00604CF4"/>
    <w:rsid w:val="0060559F"/>
    <w:rsid w:val="00607E32"/>
    <w:rsid w:val="00620704"/>
    <w:rsid w:val="00623690"/>
    <w:rsid w:val="0062497F"/>
    <w:rsid w:val="00626ACF"/>
    <w:rsid w:val="006305DC"/>
    <w:rsid w:val="0063421C"/>
    <w:rsid w:val="00635EF9"/>
    <w:rsid w:val="00641CA3"/>
    <w:rsid w:val="006511BE"/>
    <w:rsid w:val="00661B13"/>
    <w:rsid w:val="006668D0"/>
    <w:rsid w:val="00675855"/>
    <w:rsid w:val="00684EAE"/>
    <w:rsid w:val="006855C1"/>
    <w:rsid w:val="0069001A"/>
    <w:rsid w:val="006932C7"/>
    <w:rsid w:val="006945EB"/>
    <w:rsid w:val="00695560"/>
    <w:rsid w:val="006A1741"/>
    <w:rsid w:val="006A4353"/>
    <w:rsid w:val="006A481E"/>
    <w:rsid w:val="006B14B3"/>
    <w:rsid w:val="006B588F"/>
    <w:rsid w:val="006B6BDA"/>
    <w:rsid w:val="006C3739"/>
    <w:rsid w:val="006C3DFD"/>
    <w:rsid w:val="006C4378"/>
    <w:rsid w:val="006C568C"/>
    <w:rsid w:val="006C58F3"/>
    <w:rsid w:val="006C6A12"/>
    <w:rsid w:val="006C7DFD"/>
    <w:rsid w:val="006D3076"/>
    <w:rsid w:val="006D5E71"/>
    <w:rsid w:val="006D7AD7"/>
    <w:rsid w:val="006F33D1"/>
    <w:rsid w:val="006F5042"/>
    <w:rsid w:val="00704BA5"/>
    <w:rsid w:val="00705556"/>
    <w:rsid w:val="00712357"/>
    <w:rsid w:val="00721FB6"/>
    <w:rsid w:val="0072497F"/>
    <w:rsid w:val="00725965"/>
    <w:rsid w:val="007259D3"/>
    <w:rsid w:val="00726584"/>
    <w:rsid w:val="00732228"/>
    <w:rsid w:val="00732379"/>
    <w:rsid w:val="007349AF"/>
    <w:rsid w:val="0073569A"/>
    <w:rsid w:val="00745766"/>
    <w:rsid w:val="00752859"/>
    <w:rsid w:val="007572B3"/>
    <w:rsid w:val="0076701D"/>
    <w:rsid w:val="00776E15"/>
    <w:rsid w:val="00781730"/>
    <w:rsid w:val="00782A49"/>
    <w:rsid w:val="007856E3"/>
    <w:rsid w:val="00785B01"/>
    <w:rsid w:val="00790935"/>
    <w:rsid w:val="0079517A"/>
    <w:rsid w:val="00796B1B"/>
    <w:rsid w:val="00796B67"/>
    <w:rsid w:val="007A690B"/>
    <w:rsid w:val="007B18D6"/>
    <w:rsid w:val="007B36F9"/>
    <w:rsid w:val="007B37A8"/>
    <w:rsid w:val="007C66C6"/>
    <w:rsid w:val="007D0103"/>
    <w:rsid w:val="007D3F05"/>
    <w:rsid w:val="007E1E84"/>
    <w:rsid w:val="007E3F2C"/>
    <w:rsid w:val="007E63D1"/>
    <w:rsid w:val="007E7DD5"/>
    <w:rsid w:val="007F36E6"/>
    <w:rsid w:val="007F40A1"/>
    <w:rsid w:val="007F4D75"/>
    <w:rsid w:val="007F52FC"/>
    <w:rsid w:val="007F5FFD"/>
    <w:rsid w:val="007F77E5"/>
    <w:rsid w:val="008001BC"/>
    <w:rsid w:val="00800FF4"/>
    <w:rsid w:val="00803465"/>
    <w:rsid w:val="008114C8"/>
    <w:rsid w:val="00815F92"/>
    <w:rsid w:val="00825FDA"/>
    <w:rsid w:val="00830242"/>
    <w:rsid w:val="00830B8A"/>
    <w:rsid w:val="0083156E"/>
    <w:rsid w:val="00835926"/>
    <w:rsid w:val="008379E9"/>
    <w:rsid w:val="00842916"/>
    <w:rsid w:val="0084698F"/>
    <w:rsid w:val="008504A5"/>
    <w:rsid w:val="00854D66"/>
    <w:rsid w:val="0085577B"/>
    <w:rsid w:val="0086250B"/>
    <w:rsid w:val="00862DFA"/>
    <w:rsid w:val="008643AA"/>
    <w:rsid w:val="0087609C"/>
    <w:rsid w:val="00881414"/>
    <w:rsid w:val="0088149C"/>
    <w:rsid w:val="00881C4E"/>
    <w:rsid w:val="00885DF1"/>
    <w:rsid w:val="008960E8"/>
    <w:rsid w:val="008A2ECD"/>
    <w:rsid w:val="008B33ED"/>
    <w:rsid w:val="008B3F42"/>
    <w:rsid w:val="008C2202"/>
    <w:rsid w:val="008C4295"/>
    <w:rsid w:val="008D38F9"/>
    <w:rsid w:val="008D4B3E"/>
    <w:rsid w:val="008D65F0"/>
    <w:rsid w:val="008E2411"/>
    <w:rsid w:val="008E393A"/>
    <w:rsid w:val="008E3A04"/>
    <w:rsid w:val="008E56E0"/>
    <w:rsid w:val="008E6BA2"/>
    <w:rsid w:val="008F0772"/>
    <w:rsid w:val="008F1B51"/>
    <w:rsid w:val="008F29F1"/>
    <w:rsid w:val="008F3148"/>
    <w:rsid w:val="008F6B90"/>
    <w:rsid w:val="00902821"/>
    <w:rsid w:val="009107EA"/>
    <w:rsid w:val="0091123B"/>
    <w:rsid w:val="00911E8C"/>
    <w:rsid w:val="00916EEF"/>
    <w:rsid w:val="0092116A"/>
    <w:rsid w:val="00921A90"/>
    <w:rsid w:val="00924E4E"/>
    <w:rsid w:val="0092537E"/>
    <w:rsid w:val="00931222"/>
    <w:rsid w:val="00933DA7"/>
    <w:rsid w:val="00935429"/>
    <w:rsid w:val="00935A93"/>
    <w:rsid w:val="00943D9A"/>
    <w:rsid w:val="00953095"/>
    <w:rsid w:val="0095478B"/>
    <w:rsid w:val="00960496"/>
    <w:rsid w:val="009657D4"/>
    <w:rsid w:val="0097151E"/>
    <w:rsid w:val="00971D4C"/>
    <w:rsid w:val="00972166"/>
    <w:rsid w:val="00972AE5"/>
    <w:rsid w:val="009737F5"/>
    <w:rsid w:val="00982C1C"/>
    <w:rsid w:val="009843DD"/>
    <w:rsid w:val="00987728"/>
    <w:rsid w:val="00994221"/>
    <w:rsid w:val="009956FC"/>
    <w:rsid w:val="0099576F"/>
    <w:rsid w:val="00997D47"/>
    <w:rsid w:val="009A19E0"/>
    <w:rsid w:val="009B03E5"/>
    <w:rsid w:val="009B0802"/>
    <w:rsid w:val="009B345F"/>
    <w:rsid w:val="009C14E4"/>
    <w:rsid w:val="009C3A2E"/>
    <w:rsid w:val="009C41FB"/>
    <w:rsid w:val="009C61DE"/>
    <w:rsid w:val="009C72B9"/>
    <w:rsid w:val="009E6C99"/>
    <w:rsid w:val="009E73BB"/>
    <w:rsid w:val="009F340A"/>
    <w:rsid w:val="009F7051"/>
    <w:rsid w:val="009F7372"/>
    <w:rsid w:val="00A02156"/>
    <w:rsid w:val="00A05AFC"/>
    <w:rsid w:val="00A114AB"/>
    <w:rsid w:val="00A17BCB"/>
    <w:rsid w:val="00A20524"/>
    <w:rsid w:val="00A214B0"/>
    <w:rsid w:val="00A22B5C"/>
    <w:rsid w:val="00A35AB9"/>
    <w:rsid w:val="00A37708"/>
    <w:rsid w:val="00A37EE9"/>
    <w:rsid w:val="00A47D51"/>
    <w:rsid w:val="00A50263"/>
    <w:rsid w:val="00A5230A"/>
    <w:rsid w:val="00A56414"/>
    <w:rsid w:val="00A60883"/>
    <w:rsid w:val="00A70A61"/>
    <w:rsid w:val="00A720E1"/>
    <w:rsid w:val="00A75D11"/>
    <w:rsid w:val="00A8053E"/>
    <w:rsid w:val="00A83ABC"/>
    <w:rsid w:val="00A86F7B"/>
    <w:rsid w:val="00A90124"/>
    <w:rsid w:val="00AA1838"/>
    <w:rsid w:val="00AB2775"/>
    <w:rsid w:val="00AB4618"/>
    <w:rsid w:val="00AB6506"/>
    <w:rsid w:val="00AC2173"/>
    <w:rsid w:val="00AD10BF"/>
    <w:rsid w:val="00AD4A41"/>
    <w:rsid w:val="00AE4CF2"/>
    <w:rsid w:val="00AF2D1B"/>
    <w:rsid w:val="00AF590F"/>
    <w:rsid w:val="00B012B9"/>
    <w:rsid w:val="00B149C7"/>
    <w:rsid w:val="00B162C4"/>
    <w:rsid w:val="00B1691B"/>
    <w:rsid w:val="00B17C2D"/>
    <w:rsid w:val="00B17D96"/>
    <w:rsid w:val="00B26910"/>
    <w:rsid w:val="00B27ABB"/>
    <w:rsid w:val="00B32112"/>
    <w:rsid w:val="00B33B48"/>
    <w:rsid w:val="00B34F9B"/>
    <w:rsid w:val="00B44461"/>
    <w:rsid w:val="00B540F2"/>
    <w:rsid w:val="00B57820"/>
    <w:rsid w:val="00B57A9B"/>
    <w:rsid w:val="00B57D94"/>
    <w:rsid w:val="00B63886"/>
    <w:rsid w:val="00B63EA0"/>
    <w:rsid w:val="00B65D9D"/>
    <w:rsid w:val="00B71ED2"/>
    <w:rsid w:val="00B876C3"/>
    <w:rsid w:val="00B91737"/>
    <w:rsid w:val="00B9173F"/>
    <w:rsid w:val="00B94FD2"/>
    <w:rsid w:val="00BA0AB7"/>
    <w:rsid w:val="00BA1A33"/>
    <w:rsid w:val="00BA651E"/>
    <w:rsid w:val="00BB03FE"/>
    <w:rsid w:val="00BB5FBB"/>
    <w:rsid w:val="00BB70AE"/>
    <w:rsid w:val="00BC2B26"/>
    <w:rsid w:val="00BC46C8"/>
    <w:rsid w:val="00BD0386"/>
    <w:rsid w:val="00BD3E81"/>
    <w:rsid w:val="00BF5BB7"/>
    <w:rsid w:val="00BF699A"/>
    <w:rsid w:val="00C019C4"/>
    <w:rsid w:val="00C11B4D"/>
    <w:rsid w:val="00C16E38"/>
    <w:rsid w:val="00C2348F"/>
    <w:rsid w:val="00C23571"/>
    <w:rsid w:val="00C25246"/>
    <w:rsid w:val="00C26A49"/>
    <w:rsid w:val="00C27063"/>
    <w:rsid w:val="00C305D5"/>
    <w:rsid w:val="00C352EA"/>
    <w:rsid w:val="00C36045"/>
    <w:rsid w:val="00C40401"/>
    <w:rsid w:val="00C46AC3"/>
    <w:rsid w:val="00C47A17"/>
    <w:rsid w:val="00C5174C"/>
    <w:rsid w:val="00C53DB0"/>
    <w:rsid w:val="00C54258"/>
    <w:rsid w:val="00C5626B"/>
    <w:rsid w:val="00C6148B"/>
    <w:rsid w:val="00C62588"/>
    <w:rsid w:val="00C6274D"/>
    <w:rsid w:val="00C7357F"/>
    <w:rsid w:val="00C77AE7"/>
    <w:rsid w:val="00C82249"/>
    <w:rsid w:val="00C853C8"/>
    <w:rsid w:val="00C859B2"/>
    <w:rsid w:val="00C85E81"/>
    <w:rsid w:val="00C873B7"/>
    <w:rsid w:val="00C93686"/>
    <w:rsid w:val="00C97980"/>
    <w:rsid w:val="00CA2607"/>
    <w:rsid w:val="00CA7183"/>
    <w:rsid w:val="00CB21AD"/>
    <w:rsid w:val="00CB2251"/>
    <w:rsid w:val="00CB79DB"/>
    <w:rsid w:val="00CC0495"/>
    <w:rsid w:val="00CC66BE"/>
    <w:rsid w:val="00CD74E2"/>
    <w:rsid w:val="00CE35E5"/>
    <w:rsid w:val="00CF741F"/>
    <w:rsid w:val="00D02A26"/>
    <w:rsid w:val="00D1173E"/>
    <w:rsid w:val="00D20833"/>
    <w:rsid w:val="00D27924"/>
    <w:rsid w:val="00D32AA9"/>
    <w:rsid w:val="00D33BFC"/>
    <w:rsid w:val="00D33ED3"/>
    <w:rsid w:val="00D33F79"/>
    <w:rsid w:val="00D376DC"/>
    <w:rsid w:val="00D5266A"/>
    <w:rsid w:val="00D664A2"/>
    <w:rsid w:val="00D83844"/>
    <w:rsid w:val="00D84515"/>
    <w:rsid w:val="00D845D5"/>
    <w:rsid w:val="00D907D2"/>
    <w:rsid w:val="00D93D92"/>
    <w:rsid w:val="00D94C5A"/>
    <w:rsid w:val="00D9511E"/>
    <w:rsid w:val="00DA0899"/>
    <w:rsid w:val="00DA093D"/>
    <w:rsid w:val="00DB0788"/>
    <w:rsid w:val="00DB4B02"/>
    <w:rsid w:val="00DB6853"/>
    <w:rsid w:val="00DD0F09"/>
    <w:rsid w:val="00DD16A3"/>
    <w:rsid w:val="00DD3B8E"/>
    <w:rsid w:val="00DD416F"/>
    <w:rsid w:val="00DD5756"/>
    <w:rsid w:val="00DD6E6A"/>
    <w:rsid w:val="00DE2D60"/>
    <w:rsid w:val="00DE39CB"/>
    <w:rsid w:val="00DE68C1"/>
    <w:rsid w:val="00DE7780"/>
    <w:rsid w:val="00E01BD4"/>
    <w:rsid w:val="00E068BB"/>
    <w:rsid w:val="00E100F5"/>
    <w:rsid w:val="00E10837"/>
    <w:rsid w:val="00E11F3C"/>
    <w:rsid w:val="00E12EE4"/>
    <w:rsid w:val="00E13EF5"/>
    <w:rsid w:val="00E16745"/>
    <w:rsid w:val="00E21179"/>
    <w:rsid w:val="00E21F77"/>
    <w:rsid w:val="00E24589"/>
    <w:rsid w:val="00E25750"/>
    <w:rsid w:val="00E26890"/>
    <w:rsid w:val="00E317C6"/>
    <w:rsid w:val="00E33168"/>
    <w:rsid w:val="00E367D5"/>
    <w:rsid w:val="00E37A58"/>
    <w:rsid w:val="00E5058E"/>
    <w:rsid w:val="00E52A17"/>
    <w:rsid w:val="00E52DAF"/>
    <w:rsid w:val="00E53432"/>
    <w:rsid w:val="00E661EF"/>
    <w:rsid w:val="00E674C2"/>
    <w:rsid w:val="00E70FA5"/>
    <w:rsid w:val="00E7269A"/>
    <w:rsid w:val="00E738EA"/>
    <w:rsid w:val="00E75700"/>
    <w:rsid w:val="00E76094"/>
    <w:rsid w:val="00E84532"/>
    <w:rsid w:val="00E859BD"/>
    <w:rsid w:val="00E85E01"/>
    <w:rsid w:val="00E92548"/>
    <w:rsid w:val="00E97F11"/>
    <w:rsid w:val="00EA3431"/>
    <w:rsid w:val="00EA5861"/>
    <w:rsid w:val="00EA71BB"/>
    <w:rsid w:val="00EB567C"/>
    <w:rsid w:val="00EC0505"/>
    <w:rsid w:val="00EC0A59"/>
    <w:rsid w:val="00EC0DE4"/>
    <w:rsid w:val="00EC22C0"/>
    <w:rsid w:val="00EC6489"/>
    <w:rsid w:val="00EC7DA4"/>
    <w:rsid w:val="00ED63E6"/>
    <w:rsid w:val="00EE0CA1"/>
    <w:rsid w:val="00EF1979"/>
    <w:rsid w:val="00EF1E61"/>
    <w:rsid w:val="00EF3171"/>
    <w:rsid w:val="00EF3689"/>
    <w:rsid w:val="00EF38EA"/>
    <w:rsid w:val="00F048C7"/>
    <w:rsid w:val="00F06486"/>
    <w:rsid w:val="00F066FD"/>
    <w:rsid w:val="00F12C7F"/>
    <w:rsid w:val="00F13017"/>
    <w:rsid w:val="00F24366"/>
    <w:rsid w:val="00F27249"/>
    <w:rsid w:val="00F40FEE"/>
    <w:rsid w:val="00F4771C"/>
    <w:rsid w:val="00F56D87"/>
    <w:rsid w:val="00F73FEF"/>
    <w:rsid w:val="00F81646"/>
    <w:rsid w:val="00F83075"/>
    <w:rsid w:val="00F87CCE"/>
    <w:rsid w:val="00F93D1A"/>
    <w:rsid w:val="00F96939"/>
    <w:rsid w:val="00FD48F4"/>
    <w:rsid w:val="00FD6145"/>
    <w:rsid w:val="00FE6637"/>
    <w:rsid w:val="00FF1D49"/>
    <w:rsid w:val="00FF4081"/>
    <w:rsid w:val="00FF4C27"/>
    <w:rsid w:val="00FF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4B43053"/>
  <w15:chartTrackingRefBased/>
  <w15:docId w15:val="{D3FE47E8-B948-4C74-9F32-8E217C2B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604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9635E"/>
    <w:rPr>
      <w:rFonts w:ascii="Arial" w:eastAsia="ＭＳ ゴシック" w:hAnsi="Arial"/>
      <w:sz w:val="18"/>
      <w:szCs w:val="18"/>
    </w:rPr>
  </w:style>
  <w:style w:type="character" w:customStyle="1" w:styleId="a5">
    <w:name w:val="吹き出し (文字)"/>
    <w:link w:val="a4"/>
    <w:rsid w:val="0019635E"/>
    <w:rPr>
      <w:rFonts w:ascii="Arial" w:eastAsia="ＭＳ ゴシック" w:hAnsi="Arial" w:cs="Times New Roman"/>
      <w:kern w:val="2"/>
      <w:sz w:val="18"/>
      <w:szCs w:val="18"/>
    </w:rPr>
  </w:style>
  <w:style w:type="paragraph" w:styleId="a6">
    <w:name w:val="header"/>
    <w:basedOn w:val="a"/>
    <w:link w:val="a7"/>
    <w:rsid w:val="00E37A58"/>
    <w:pPr>
      <w:tabs>
        <w:tab w:val="center" w:pos="4252"/>
        <w:tab w:val="right" w:pos="8504"/>
      </w:tabs>
      <w:snapToGrid w:val="0"/>
    </w:pPr>
  </w:style>
  <w:style w:type="character" w:customStyle="1" w:styleId="a7">
    <w:name w:val="ヘッダー (文字)"/>
    <w:link w:val="a6"/>
    <w:rsid w:val="00E37A58"/>
    <w:rPr>
      <w:kern w:val="2"/>
      <w:sz w:val="21"/>
      <w:szCs w:val="24"/>
    </w:rPr>
  </w:style>
  <w:style w:type="paragraph" w:styleId="a8">
    <w:name w:val="footer"/>
    <w:basedOn w:val="a"/>
    <w:link w:val="a9"/>
    <w:rsid w:val="00E37A58"/>
    <w:pPr>
      <w:tabs>
        <w:tab w:val="center" w:pos="4252"/>
        <w:tab w:val="right" w:pos="8504"/>
      </w:tabs>
      <w:snapToGrid w:val="0"/>
    </w:pPr>
  </w:style>
  <w:style w:type="character" w:customStyle="1" w:styleId="a9">
    <w:name w:val="フッター (文字)"/>
    <w:link w:val="a8"/>
    <w:rsid w:val="00E37A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E036-9056-4E1F-8FFA-82A502F7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民間自転車等駐車場整備助成金交付要綱</vt:lpstr>
      <vt:lpstr>京都市民間自転車等駐車場整備助成金交付要綱</vt:lpstr>
    </vt:vector>
  </TitlesOfParts>
  <Company>Kyoto City Office</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民間自転車等駐車場整備助成金交付要綱</dc:title>
  <dc:subject/>
  <dc:creator>yamamoto</dc:creator>
  <cp:keywords/>
  <cp:lastModifiedBy>Kyoto</cp:lastModifiedBy>
  <cp:revision>2</cp:revision>
  <cp:lastPrinted>2022-02-22T03:45:00Z</cp:lastPrinted>
  <dcterms:created xsi:type="dcterms:W3CDTF">2022-06-30T05:58:00Z</dcterms:created>
  <dcterms:modified xsi:type="dcterms:W3CDTF">2022-06-30T05:58:00Z</dcterms:modified>
</cp:coreProperties>
</file>